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9F49FB" w:rsidRPr="009F49FB" w:rsidTr="003F7B36">
        <w:trPr>
          <w:trHeight w:val="1418"/>
        </w:trPr>
        <w:tc>
          <w:tcPr>
            <w:tcW w:w="3828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ю </w:t>
            </w:r>
            <w:r w:rsidR="00A22D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4A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proofErr w:type="gramEnd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20</w:t>
            </w:r>
            <w:r w:rsidR="004A28C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Pr="009F49FB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4022" w:rsidRDefault="00764022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22DB9" w:rsidRDefault="00A22DB9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22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МЕНЕНИЯ</w:t>
      </w:r>
      <w:r w:rsidRPr="00A22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</w:p>
    <w:p w:rsidR="009F49FB" w:rsidRPr="00A22DB9" w:rsidRDefault="00A22DB9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A22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осимые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Решение Коллегии Евразийской экономической комиссии от 21 апреля 2015 г. </w:t>
      </w:r>
      <w:r w:rsidR="00DA41F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 30</w:t>
      </w:r>
    </w:p>
    <w:p w:rsidR="009F49FB" w:rsidRPr="00AA040C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A92" w:rsidRDefault="00EE7A92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8A6" w:rsidRPr="00EE3CC6" w:rsidRDefault="00664A69" w:rsidP="00EE3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5E78A6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ечне товаров, в отношении </w:t>
      </w:r>
      <w:r w:rsidR="005E78A6" w:rsidRPr="00EE3CC6">
        <w:rPr>
          <w:rFonts w:ascii="Times New Roman" w:hAnsi="Times New Roman"/>
          <w:sz w:val="30"/>
          <w:szCs w:val="30"/>
        </w:rPr>
        <w:t xml:space="preserve">которых установлен запрет ввоза на таможенную территорию Евразийского экономического союза и (или) вывоза с таможенной территории Евразийского экономического союза (приложение № 1 к </w:t>
      </w:r>
      <w:r w:rsidR="005E78A6" w:rsidRPr="00EE3CC6">
        <w:rPr>
          <w:rFonts w:ascii="Times New Roman" w:hAnsi="Times New Roman"/>
          <w:bCs/>
          <w:color w:val="000000"/>
          <w:sz w:val="30"/>
          <w:szCs w:val="30"/>
        </w:rPr>
        <w:t>Решению Коллегии Евразийской экономической комиссии</w:t>
      </w:r>
      <w:r w:rsidR="00EE3CC6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5E78A6" w:rsidRPr="00EE3CC6">
        <w:rPr>
          <w:rFonts w:ascii="Times New Roman" w:hAnsi="Times New Roman"/>
          <w:bCs/>
          <w:color w:val="000000"/>
          <w:sz w:val="30"/>
          <w:szCs w:val="30"/>
        </w:rPr>
        <w:t>от 21 апреля 2015 г. № 30):</w:t>
      </w:r>
    </w:p>
    <w:p w:rsidR="00664A69" w:rsidRDefault="00664A69" w:rsidP="00EE3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P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943526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</w:t>
      </w:r>
      <w:r w:rsidR="00CE4C5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43526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.1</w:t>
      </w:r>
      <w:r w:rsidR="00CE4C5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CE4C5C" w:rsidRDefault="006A14E3" w:rsidP="00EE3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ю</w:t>
      </w:r>
      <w:proofErr w:type="gramEnd"/>
      <w:r w:rsidR="00CE4C5C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4C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E4C5C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иска </w:t>
      </w:r>
      <w:r w:rsidR="00CE4C5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</w:t>
      </w:r>
      <w:r w:rsidR="00CE4C5C" w:rsidRPr="00CE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4C5C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tbl>
      <w:tblPr>
        <w:tblW w:w="8980" w:type="dxa"/>
        <w:tblInd w:w="36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232"/>
        <w:gridCol w:w="2748"/>
      </w:tblGrid>
      <w:tr w:rsidR="006A14E3" w:rsidRPr="00B64B18" w:rsidTr="008A747D">
        <w:trPr>
          <w:trHeight w:val="384"/>
        </w:trPr>
        <w:tc>
          <w:tcPr>
            <w:tcW w:w="6232" w:type="dxa"/>
            <w:shd w:val="clear" w:color="auto" w:fill="FFFFFF" w:themeFill="background1"/>
          </w:tcPr>
          <w:p w:rsidR="006A14E3" w:rsidRPr="006A14E3" w:rsidRDefault="006A14E3" w:rsidP="004A28C8">
            <w:pPr>
              <w:pStyle w:val="ad"/>
              <w:autoSpaceDE w:val="0"/>
              <w:autoSpaceDN w:val="0"/>
              <w:adjustRightInd w:val="0"/>
              <w:spacing w:after="0" w:line="264" w:lineRule="auto"/>
              <w:ind w:left="161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6A14E3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«1. Охлаждающие смеси</w:t>
            </w:r>
          </w:p>
        </w:tc>
        <w:tc>
          <w:tcPr>
            <w:tcW w:w="2748" w:type="dxa"/>
            <w:shd w:val="clear" w:color="auto" w:fill="FFFFFF" w:themeFill="background1"/>
          </w:tcPr>
          <w:p w:rsidR="006A14E3" w:rsidRPr="006A14E3" w:rsidRDefault="006A14E3" w:rsidP="005F2FCD">
            <w:pPr>
              <w:autoSpaceDE w:val="0"/>
              <w:autoSpaceDN w:val="0"/>
              <w:adjustRightInd w:val="0"/>
              <w:spacing w:after="0" w:line="264" w:lineRule="auto"/>
              <w:ind w:left="284"/>
              <w:jc w:val="center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proofErr w:type="gramStart"/>
            <w:r w:rsidRPr="006A14E3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з</w:t>
            </w:r>
            <w:proofErr w:type="gramEnd"/>
            <w:r w:rsidRPr="006A14E3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3827</w:t>
            </w:r>
            <w:r w:rsidR="002971E9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(кроме 3827 12 000 0)</w:t>
            </w:r>
            <w:r w:rsidRPr="006A14E3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;</w:t>
            </w:r>
          </w:p>
        </w:tc>
      </w:tr>
    </w:tbl>
    <w:p w:rsidR="005F2FCD" w:rsidRDefault="005F2FCD" w:rsidP="00675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34C3" w:rsidRPr="00B556AC" w:rsidRDefault="007034C3" w:rsidP="00675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proofErr w:type="gramEnd"/>
      <w:r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 позиций 3 и 5 Списка </w:t>
      </w:r>
      <w:r w:rsidRPr="00B556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</w:t>
      </w:r>
      <w:r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582E"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а «из 8418 10 800 0» заменить</w:t>
      </w:r>
      <w:r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ами «</w:t>
      </w:r>
      <w:r w:rsidR="002D582E"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 8418 10 800 0  </w:t>
      </w:r>
      <w:r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>из 8418 10 900 0»;</w:t>
      </w:r>
    </w:p>
    <w:p w:rsidR="00CE4C5C" w:rsidRPr="00675C82" w:rsidRDefault="0098569F" w:rsidP="00675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 </w:t>
      </w:r>
      <w:r w:rsidR="009D04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и</w:t>
      </w:r>
      <w:r w:rsidR="00CE4C5C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 </w:t>
      </w:r>
      <w:r w:rsidR="00675C82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иска </w:t>
      </w:r>
      <w:r w:rsidR="00675C8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</w:t>
      </w:r>
      <w:r w:rsidR="00675C82" w:rsidRPr="00CE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4C5C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а «из 8479 89 970 8» заменить словами «из</w:t>
      </w:r>
      <w:r w:rsid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E4C5C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>8479 89 970 7»;</w:t>
      </w:r>
    </w:p>
    <w:p w:rsidR="00CE4C5C" w:rsidRDefault="0098569F" w:rsidP="00675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</w:t>
      </w:r>
      <w:r w:rsidR="00CE4C5C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D04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и</w:t>
      </w:r>
      <w:r w:rsidR="00CE4C5C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 </w:t>
      </w:r>
      <w:r w:rsidR="00675C82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иска </w:t>
      </w:r>
      <w:r w:rsidR="00675C8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</w:t>
      </w:r>
      <w:r w:rsidR="00675C82" w:rsidRPr="00CE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4C5C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ова «из 3907 20 200 1 </w:t>
      </w:r>
      <w:r w:rsidR="00675C82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E4C5C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="00067F6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E4C5C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>3907 20 200 9» заменить словами «</w:t>
      </w:r>
      <w:r w:rsidR="00675C82" w:rsidRPr="00675C82">
        <w:rPr>
          <w:rFonts w:ascii="Times New Roman" w:eastAsia="Times New Roman" w:hAnsi="Times New Roman" w:cs="Times New Roman"/>
          <w:sz w:val="30"/>
          <w:szCs w:val="30"/>
          <w:lang w:eastAsia="ru-RU"/>
        </w:rPr>
        <w:t>из 3907 29 900»</w:t>
      </w:r>
      <w:r w:rsid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E4C5C" w:rsidRDefault="006313A3" w:rsidP="00631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иске Е код «2903 39 110 0» ТН ВЭД ЕАЭС заменить кодом «2903 61 000 0» ТН ВЭД ЕАЭС;</w:t>
      </w:r>
    </w:p>
    <w:p w:rsidR="006313A3" w:rsidRDefault="00764022" w:rsidP="00EE3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proofErr w:type="gramEnd"/>
      <w:r w:rsidRP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41FE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943526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</w:t>
      </w:r>
      <w:r w:rsid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43526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.</w:t>
      </w:r>
      <w:r w:rsid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2:</w:t>
      </w:r>
    </w:p>
    <w:p w:rsidR="00764022" w:rsidRDefault="0098569F" w:rsidP="00EE3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л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 </w:t>
      </w:r>
      <w:r w:rsidR="009D04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и</w:t>
      </w:r>
      <w:r w:rsid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DA41FE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а</w:t>
      </w:r>
      <w:r w:rsidR="00DA41FE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 8106 00</w:t>
      </w:r>
      <w:r w:rsidR="00DA41FE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> 100 0</w:t>
      </w:r>
      <w:r w:rsid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из 8107 30 000</w:t>
      </w:r>
      <w:r w:rsidR="00DA41FE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>» заменить словами «</w:t>
      </w:r>
      <w:r w:rsid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 8106 90 000 0  из 8112 61 000 0</w:t>
      </w:r>
      <w:r w:rsidR="00DA41FE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6313A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лова «из 8109 30 000 0» заменить словами «из 8109 31 000 0  из 8109 39 000 0», слова «из 8112 92 100 0» заменить словами «из 8112 </w:t>
      </w:r>
      <w:r w:rsidR="00A8336E">
        <w:rPr>
          <w:rFonts w:ascii="Times New Roman" w:eastAsia="Times New Roman" w:hAnsi="Times New Roman" w:cs="Times New Roman"/>
          <w:sz w:val="30"/>
          <w:szCs w:val="30"/>
          <w:lang w:eastAsia="ru-RU"/>
        </w:rPr>
        <w:t>31 000 0», слова «из 8112 92 210 9» заменить словами «</w:t>
      </w:r>
      <w:r w:rsidR="007034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 8112 41 000 1  </w:t>
      </w:r>
      <w:r w:rsidR="00A8336E">
        <w:rPr>
          <w:rFonts w:ascii="Times New Roman" w:eastAsia="Times New Roman" w:hAnsi="Times New Roman" w:cs="Times New Roman"/>
          <w:sz w:val="30"/>
          <w:szCs w:val="30"/>
          <w:lang w:eastAsia="ru-RU"/>
        </w:rPr>
        <w:t>из 8112 92 210 8»</w:t>
      </w:r>
      <w:r w:rsidR="00DA41FE"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8336E" w:rsidRPr="00B556AC" w:rsidRDefault="0098569F" w:rsidP="00EE3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 </w:t>
      </w:r>
      <w:r w:rsidR="009D04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и</w:t>
      </w:r>
      <w:r w:rsidR="00A833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 слова «из 8548 10» заменить словами «из 8549 11 000 0»</w:t>
      </w:r>
      <w:r w:rsidR="006A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лова «из 7001 00 100 0» заменить словами </w:t>
      </w:r>
      <w:r w:rsidR="006A14E3"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>«из 7001 00 100 0  из 8549 31</w:t>
      </w:r>
      <w:r w:rsidR="0045778E"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> 000 1</w:t>
      </w:r>
      <w:r w:rsidR="006A14E3"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из 8549 91</w:t>
      </w:r>
      <w:r w:rsidR="0045778E" w:rsidRPr="00B556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45778E"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>000 1</w:t>
      </w:r>
      <w:r w:rsidR="006A14E3"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A8336E"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214CF9" w:rsidRPr="00B55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8336E" w:rsidRDefault="0098569F" w:rsidP="00EE3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</w:t>
      </w:r>
      <w:r w:rsidR="00A833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D04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и</w:t>
      </w:r>
      <w:r w:rsidR="00A833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 слова «из 4401 40» заменить словами «</w:t>
      </w:r>
      <w:r w:rsidR="006A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 4401 41 000 0  </w:t>
      </w:r>
      <w:r w:rsidR="00A8336E">
        <w:rPr>
          <w:rFonts w:ascii="Times New Roman" w:eastAsia="Times New Roman" w:hAnsi="Times New Roman" w:cs="Times New Roman"/>
          <w:sz w:val="30"/>
          <w:szCs w:val="30"/>
          <w:lang w:eastAsia="ru-RU"/>
        </w:rPr>
        <w:t>из 4401 49 000 0»;</w:t>
      </w:r>
    </w:p>
    <w:p w:rsidR="00A8336E" w:rsidRDefault="0098569F" w:rsidP="00EE3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 </w:t>
      </w:r>
      <w:r w:rsidR="009D04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и</w:t>
      </w:r>
      <w:r w:rsidR="00A833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слова «из 5703 20  из 5703 30» заменить словами «из </w:t>
      </w:r>
      <w:r w:rsidR="004A1370">
        <w:rPr>
          <w:rFonts w:ascii="Times New Roman" w:eastAsia="Times New Roman" w:hAnsi="Times New Roman" w:cs="Times New Roman"/>
          <w:sz w:val="30"/>
          <w:szCs w:val="30"/>
          <w:lang w:eastAsia="ru-RU"/>
        </w:rPr>
        <w:t>5703 21 000 из 5703 29 000  из 5703 31 000  из 5703 39 000»;</w:t>
      </w:r>
    </w:p>
    <w:p w:rsidR="000378A8" w:rsidRDefault="000378A8" w:rsidP="00E31E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 в разделе 1.4:</w:t>
      </w:r>
    </w:p>
    <w:p w:rsidR="000378A8" w:rsidRDefault="000378A8" w:rsidP="00037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овара позиции 4 код «2910 90 000 0» ТН ВЭД ЕАЭС заменить кодом «2910 50 000 0» ТН ВЭД ЕАЭС;</w:t>
      </w:r>
    </w:p>
    <w:p w:rsidR="000378A8" w:rsidRDefault="000378A8" w:rsidP="00037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овара позиции 10 код «3808 59 000 9» ТН ВЭД ЕАЭС заменить кодом «3808 52 000 0» ТН ВЭД ЕАЭС</w:t>
      </w:r>
      <w:r w:rsidR="006B0A8D">
        <w:rPr>
          <w:rFonts w:ascii="Times New Roman" w:hAnsi="Times New Roman" w:cs="Times New Roman"/>
          <w:sz w:val="30"/>
          <w:szCs w:val="30"/>
        </w:rPr>
        <w:t>.</w:t>
      </w:r>
    </w:p>
    <w:p w:rsidR="005E78A6" w:rsidRPr="00EE3CC6" w:rsidRDefault="005E78A6" w:rsidP="00EE3C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3CC6">
        <w:rPr>
          <w:rFonts w:ascii="Times New Roman" w:hAnsi="Times New Roman" w:cs="Times New Roman"/>
          <w:sz w:val="30"/>
          <w:szCs w:val="30"/>
        </w:rPr>
        <w:t>2.</w:t>
      </w:r>
      <w:r w:rsidRPr="00EE3CC6">
        <w:rPr>
          <w:sz w:val="30"/>
          <w:szCs w:val="30"/>
        </w:rPr>
        <w:t xml:space="preserve"> </w:t>
      </w:r>
      <w:r w:rsidRPr="00EE3C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ечне товаров, в отношении </w:t>
      </w:r>
      <w:r w:rsidRPr="00EE3CC6">
        <w:rPr>
          <w:rFonts w:ascii="Times New Roman" w:hAnsi="Times New Roman"/>
          <w:sz w:val="30"/>
          <w:szCs w:val="30"/>
        </w:rPr>
        <w:t xml:space="preserve">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 (приложение № 2 к </w:t>
      </w:r>
      <w:r w:rsidRPr="00EE3CC6">
        <w:rPr>
          <w:rFonts w:ascii="Times New Roman" w:hAnsi="Times New Roman"/>
          <w:bCs/>
          <w:color w:val="000000"/>
          <w:sz w:val="30"/>
          <w:szCs w:val="30"/>
        </w:rPr>
        <w:t xml:space="preserve">Решению Коллегии Евразийской экономической комиссии </w:t>
      </w:r>
      <w:r w:rsidRPr="00EE3CC6">
        <w:rPr>
          <w:rFonts w:ascii="Times New Roman" w:hAnsi="Times New Roman"/>
          <w:bCs/>
          <w:color w:val="000000"/>
          <w:sz w:val="30"/>
          <w:szCs w:val="30"/>
        </w:rPr>
        <w:br/>
        <w:t>от 21 апреля 2015 г. № 30):</w:t>
      </w:r>
    </w:p>
    <w:p w:rsidR="003E5A6D" w:rsidRDefault="005E78A6" w:rsidP="00EE3CC6">
      <w:pPr>
        <w:pStyle w:val="ConsPlusNormal"/>
        <w:spacing w:line="360" w:lineRule="auto"/>
        <w:ind w:firstLine="540"/>
        <w:jc w:val="both"/>
        <w:rPr>
          <w:sz w:val="30"/>
          <w:szCs w:val="30"/>
        </w:rPr>
      </w:pPr>
      <w:proofErr w:type="gramStart"/>
      <w:r w:rsidRPr="00671399">
        <w:rPr>
          <w:sz w:val="30"/>
          <w:szCs w:val="30"/>
        </w:rPr>
        <w:t>а</w:t>
      </w:r>
      <w:proofErr w:type="gramEnd"/>
      <w:r w:rsidR="003E5A6D" w:rsidRPr="00671399">
        <w:rPr>
          <w:sz w:val="30"/>
          <w:szCs w:val="30"/>
        </w:rPr>
        <w:t>)</w:t>
      </w:r>
      <w:r w:rsidR="003E5A6D" w:rsidRPr="00EE3CC6">
        <w:rPr>
          <w:sz w:val="30"/>
          <w:szCs w:val="30"/>
        </w:rPr>
        <w:t xml:space="preserve"> Спис</w:t>
      </w:r>
      <w:r w:rsidR="00671399">
        <w:rPr>
          <w:sz w:val="30"/>
          <w:szCs w:val="30"/>
        </w:rPr>
        <w:t>о</w:t>
      </w:r>
      <w:r w:rsidR="003E5A6D" w:rsidRPr="00EE3CC6">
        <w:rPr>
          <w:sz w:val="30"/>
          <w:szCs w:val="30"/>
        </w:rPr>
        <w:t xml:space="preserve">к </w:t>
      </w:r>
      <w:r w:rsidR="00671399">
        <w:rPr>
          <w:sz w:val="30"/>
          <w:szCs w:val="30"/>
          <w:lang w:val="en-US"/>
        </w:rPr>
        <w:t>F</w:t>
      </w:r>
      <w:r w:rsidR="003E5A6D" w:rsidRPr="00EE3CC6">
        <w:rPr>
          <w:sz w:val="30"/>
          <w:szCs w:val="30"/>
        </w:rPr>
        <w:t xml:space="preserve"> раздела 2.1 изложить в следующей редакции:</w:t>
      </w:r>
    </w:p>
    <w:p w:rsidR="0091473E" w:rsidRDefault="0091473E" w:rsidP="00EE3CC6">
      <w:pPr>
        <w:pStyle w:val="ConsPlusNormal"/>
        <w:spacing w:line="360" w:lineRule="auto"/>
        <w:ind w:firstLine="540"/>
        <w:jc w:val="both"/>
        <w:rPr>
          <w:sz w:val="30"/>
          <w:szCs w:val="30"/>
        </w:rPr>
      </w:pPr>
    </w:p>
    <w:p w:rsidR="0091473E" w:rsidRDefault="0091473E" w:rsidP="00EE3CC6">
      <w:pPr>
        <w:pStyle w:val="ConsPlusNormal"/>
        <w:spacing w:line="360" w:lineRule="auto"/>
        <w:ind w:firstLine="540"/>
        <w:jc w:val="both"/>
        <w:rPr>
          <w:sz w:val="30"/>
          <w:szCs w:val="30"/>
        </w:rPr>
      </w:pPr>
    </w:p>
    <w:p w:rsidR="0091473E" w:rsidRDefault="0091473E" w:rsidP="00EE3CC6">
      <w:pPr>
        <w:pStyle w:val="ConsPlusNormal"/>
        <w:spacing w:line="360" w:lineRule="auto"/>
        <w:ind w:firstLine="540"/>
        <w:jc w:val="both"/>
        <w:rPr>
          <w:sz w:val="30"/>
          <w:szCs w:val="30"/>
        </w:rPr>
      </w:pPr>
    </w:p>
    <w:p w:rsidR="0091473E" w:rsidRPr="00EE3CC6" w:rsidRDefault="0091473E" w:rsidP="00EE3CC6">
      <w:pPr>
        <w:pStyle w:val="ConsPlusNormal"/>
        <w:spacing w:line="360" w:lineRule="auto"/>
        <w:ind w:firstLine="540"/>
        <w:jc w:val="both"/>
        <w:rPr>
          <w:sz w:val="30"/>
          <w:szCs w:val="30"/>
        </w:rPr>
      </w:pPr>
    </w:p>
    <w:p w:rsidR="003E5A6D" w:rsidRPr="00B556AC" w:rsidRDefault="003E5A6D" w:rsidP="00CF05E8">
      <w:pPr>
        <w:pStyle w:val="ConsPlusNormal"/>
        <w:jc w:val="center"/>
        <w:rPr>
          <w:lang w:val="en-US"/>
        </w:rPr>
      </w:pPr>
      <w:r w:rsidRPr="00B556AC">
        <w:lastRenderedPageBreak/>
        <w:t>«</w:t>
      </w:r>
      <w:r w:rsidR="00CF05E8" w:rsidRPr="00B556AC">
        <w:t xml:space="preserve">Список </w:t>
      </w:r>
      <w:r w:rsidR="00CF05E8" w:rsidRPr="00B556AC">
        <w:rPr>
          <w:lang w:val="en-US"/>
        </w:rPr>
        <w:t>F</w:t>
      </w:r>
    </w:p>
    <w:tbl>
      <w:tblPr>
        <w:tblW w:w="9174" w:type="dxa"/>
        <w:tblInd w:w="264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554"/>
        <w:gridCol w:w="3362"/>
        <w:gridCol w:w="1980"/>
      </w:tblGrid>
      <w:tr w:rsidR="001D5A1B" w:rsidRPr="00C7016C" w:rsidTr="00341937">
        <w:trPr>
          <w:trHeight w:val="405"/>
          <w:tblHeader/>
        </w:trPr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1B" w:rsidRPr="00C7016C" w:rsidRDefault="001D5A1B" w:rsidP="005E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1B" w:rsidRPr="00C7016C" w:rsidRDefault="001D5A1B" w:rsidP="005E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1D5A1B" w:rsidRPr="00C7016C" w:rsidTr="00341937">
        <w:trPr>
          <w:tblHeader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1B" w:rsidRPr="00A16CA0" w:rsidRDefault="00A16CA0" w:rsidP="005E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1B" w:rsidRPr="00C7016C" w:rsidRDefault="001D5A1B" w:rsidP="005E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1B" w:rsidRPr="00C7016C" w:rsidRDefault="001D5A1B" w:rsidP="005E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1B" w:rsidRPr="00C7016C" w:rsidRDefault="001D5A1B" w:rsidP="005E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A1B" w:rsidRPr="00C7016C" w:rsidTr="00341937">
        <w:trPr>
          <w:trHeight w:val="567"/>
        </w:trPr>
        <w:tc>
          <w:tcPr>
            <w:tcW w:w="9174" w:type="dxa"/>
            <w:gridSpan w:val="4"/>
            <w:vAlign w:val="center"/>
          </w:tcPr>
          <w:p w:rsidR="001D5A1B" w:rsidRPr="00C7016C" w:rsidRDefault="001D5A1B" w:rsidP="005E7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6C">
              <w:rPr>
                <w:rFonts w:ascii="Times New Roman" w:hAnsi="Times New Roman"/>
                <w:sz w:val="24"/>
                <w:szCs w:val="24"/>
              </w:rPr>
              <w:t>Группа I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F2CHF2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134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1,1,2,2- </w:t>
            </w:r>
            <w:proofErr w:type="spell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тетрафторэтан</w:t>
            </w:r>
            <w:proofErr w:type="spellEnd"/>
          </w:p>
        </w:tc>
        <w:tc>
          <w:tcPr>
            <w:tcW w:w="1980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5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2FC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134а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1,1,1,2-тетрафторэтан</w:t>
            </w:r>
          </w:p>
        </w:tc>
        <w:tc>
          <w:tcPr>
            <w:tcW w:w="1980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5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2FCHF2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143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1,1,2-трифторэтан</w:t>
            </w:r>
          </w:p>
        </w:tc>
        <w:tc>
          <w:tcPr>
            <w:tcW w:w="1980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4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F2CH2C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245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а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1,1,1,3,3- </w:t>
            </w:r>
            <w:proofErr w:type="spell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ентафторпропан</w:t>
            </w:r>
            <w:proofErr w:type="spellEnd"/>
          </w:p>
        </w:tc>
        <w:tc>
          <w:tcPr>
            <w:tcW w:w="1980" w:type="dxa"/>
          </w:tcPr>
          <w:p w:rsidR="00341937" w:rsidRPr="00341937" w:rsidRDefault="00341937" w:rsidP="0098569F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 w:rsidR="0098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7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 w:rsidR="0098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F3CH2CF2CH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365</w:t>
            </w:r>
            <w:proofErr w:type="spell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fc</w:t>
            </w:r>
            <w:proofErr w:type="spellEnd"/>
          </w:p>
        </w:tc>
        <w:tc>
          <w:tcPr>
            <w:tcW w:w="3362" w:type="dxa"/>
          </w:tcPr>
          <w:p w:rsidR="00341937" w:rsidRPr="00341937" w:rsidRDefault="00341937" w:rsidP="00477C5B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1,1,1,3,3-пентафторбутан</w:t>
            </w:r>
          </w:p>
        </w:tc>
        <w:tc>
          <w:tcPr>
            <w:tcW w:w="1980" w:type="dxa"/>
          </w:tcPr>
          <w:p w:rsidR="00341937" w:rsidRPr="00341937" w:rsidRDefault="00341937" w:rsidP="0098569F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 w:rsidR="0098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8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 w:rsidR="0098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F3CHFC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227еа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1,1,1,2,3,3,3-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proofErr w:type="spell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ептафторпропан</w:t>
            </w:r>
            <w:proofErr w:type="spellEnd"/>
          </w:p>
        </w:tc>
        <w:tc>
          <w:tcPr>
            <w:tcW w:w="1980" w:type="dxa"/>
          </w:tcPr>
          <w:p w:rsidR="00341937" w:rsidRPr="00341937" w:rsidRDefault="00341937" w:rsidP="0098569F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 w:rsidR="0098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6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 w:rsidR="0098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2FCF2C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236с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1,1,1,2,2,3- </w:t>
            </w:r>
            <w:proofErr w:type="spell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ексафторпропан</w:t>
            </w:r>
            <w:proofErr w:type="spellEnd"/>
          </w:p>
        </w:tc>
        <w:tc>
          <w:tcPr>
            <w:tcW w:w="1980" w:type="dxa"/>
          </w:tcPr>
          <w:p w:rsidR="00341937" w:rsidRPr="00341937" w:rsidRDefault="0098569F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6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F2CHFC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236еа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1,1,1,2,3,3- </w:t>
            </w:r>
            <w:proofErr w:type="spell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ексафторпропан</w:t>
            </w:r>
            <w:proofErr w:type="spellEnd"/>
          </w:p>
        </w:tc>
        <w:tc>
          <w:tcPr>
            <w:tcW w:w="1980" w:type="dxa"/>
          </w:tcPr>
          <w:p w:rsidR="00341937" w:rsidRPr="00341937" w:rsidRDefault="0098569F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6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F3CH2C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"/>
              </w:rPr>
              <w:t>ГФУ-236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"/>
              </w:rPr>
              <w:t>а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1,1,1,3,3,3- </w:t>
            </w:r>
            <w:proofErr w:type="spell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ексафторпропан</w:t>
            </w:r>
            <w:proofErr w:type="spellEnd"/>
          </w:p>
        </w:tc>
        <w:tc>
          <w:tcPr>
            <w:tcW w:w="1980" w:type="dxa"/>
          </w:tcPr>
          <w:p w:rsidR="00341937" w:rsidRPr="00341937" w:rsidRDefault="0098569F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6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2FCF2CHF2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245са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1,1,2,2,3- </w:t>
            </w:r>
            <w:proofErr w:type="spell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ентафторпропан</w:t>
            </w:r>
            <w:proofErr w:type="spellEnd"/>
          </w:p>
        </w:tc>
        <w:tc>
          <w:tcPr>
            <w:tcW w:w="1980" w:type="dxa"/>
          </w:tcPr>
          <w:p w:rsidR="00341937" w:rsidRPr="00341937" w:rsidRDefault="0098569F" w:rsidP="0098569F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7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F3CHFCHFCF2C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43-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mee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1,1,1,2,2,3,4,5,5,5- </w:t>
            </w:r>
            <w:proofErr w:type="spell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декафторпентан</w:t>
            </w:r>
            <w:proofErr w:type="spellEnd"/>
          </w:p>
        </w:tc>
        <w:tc>
          <w:tcPr>
            <w:tcW w:w="1980" w:type="dxa"/>
          </w:tcPr>
          <w:p w:rsidR="00341937" w:rsidRPr="00341937" w:rsidRDefault="0098569F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8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2F2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32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дифторметан</w:t>
            </w:r>
            <w:proofErr w:type="spellEnd"/>
            <w:proofErr w:type="gramEnd"/>
          </w:p>
        </w:tc>
        <w:tc>
          <w:tcPr>
            <w:tcW w:w="1980" w:type="dxa"/>
          </w:tcPr>
          <w:p w:rsidR="00341937" w:rsidRPr="00341937" w:rsidRDefault="00341937" w:rsidP="0098569F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2903 </w:t>
            </w:r>
            <w:r w:rsidR="0098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2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 w:rsidR="0098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F2C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125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ентафторэтан</w:t>
            </w:r>
            <w:proofErr w:type="spellEnd"/>
            <w:proofErr w:type="gramEnd"/>
          </w:p>
        </w:tc>
        <w:tc>
          <w:tcPr>
            <w:tcW w:w="1980" w:type="dxa"/>
          </w:tcPr>
          <w:p w:rsidR="00341937" w:rsidRPr="00341937" w:rsidRDefault="00341937" w:rsidP="0098569F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 w:rsidR="0098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4 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3C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143а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1,1,1-трифторэтан</w:t>
            </w:r>
          </w:p>
        </w:tc>
        <w:tc>
          <w:tcPr>
            <w:tcW w:w="1980" w:type="dxa"/>
          </w:tcPr>
          <w:p w:rsidR="00341937" w:rsidRPr="00341937" w:rsidRDefault="0098569F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4 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3F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41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фторметан</w:t>
            </w:r>
            <w:proofErr w:type="spellEnd"/>
            <w:proofErr w:type="gramEnd"/>
          </w:p>
        </w:tc>
        <w:tc>
          <w:tcPr>
            <w:tcW w:w="1980" w:type="dxa"/>
          </w:tcPr>
          <w:p w:rsidR="00341937" w:rsidRPr="00341937" w:rsidRDefault="0098569F" w:rsidP="0098569F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3 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2FCH2F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152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1,2-дифторэтан</w:t>
            </w:r>
          </w:p>
        </w:tc>
        <w:tc>
          <w:tcPr>
            <w:tcW w:w="1980" w:type="dxa"/>
          </w:tcPr>
          <w:p w:rsidR="00341937" w:rsidRPr="00341937" w:rsidRDefault="0098569F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3 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3CHF2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152а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1,1-дифторэтан</w:t>
            </w:r>
          </w:p>
        </w:tc>
        <w:tc>
          <w:tcPr>
            <w:tcW w:w="1980" w:type="dxa"/>
          </w:tcPr>
          <w:p w:rsidR="00341937" w:rsidRPr="00341937" w:rsidRDefault="0098569F" w:rsidP="00341937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из</w:t>
            </w:r>
            <w:proofErr w:type="gramEnd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29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43 00</w:t>
            </w: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</w:p>
        </w:tc>
      </w:tr>
      <w:tr w:rsidR="00341937" w:rsidRPr="00C7016C" w:rsidTr="00341937">
        <w:tc>
          <w:tcPr>
            <w:tcW w:w="9174" w:type="dxa"/>
            <w:gridSpan w:val="4"/>
          </w:tcPr>
          <w:p w:rsidR="00341937" w:rsidRPr="00341937" w:rsidRDefault="00341937" w:rsidP="00341937">
            <w:pPr>
              <w:spacing w:after="0" w:line="264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Группа II</w:t>
            </w:r>
          </w:p>
        </w:tc>
      </w:tr>
      <w:tr w:rsidR="00341937" w:rsidRPr="00C7016C" w:rsidTr="00341937">
        <w:tc>
          <w:tcPr>
            <w:tcW w:w="2278" w:type="dxa"/>
          </w:tcPr>
          <w:p w:rsidR="00341937" w:rsidRPr="008F5A54" w:rsidRDefault="00341937" w:rsidP="00341937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F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F3</w:t>
            </w:r>
          </w:p>
        </w:tc>
        <w:tc>
          <w:tcPr>
            <w:tcW w:w="1554" w:type="dxa"/>
          </w:tcPr>
          <w:p w:rsidR="00341937" w:rsidRPr="00341937" w:rsidRDefault="00341937" w:rsidP="00341937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ФУ-23</w:t>
            </w:r>
          </w:p>
        </w:tc>
        <w:tc>
          <w:tcPr>
            <w:tcW w:w="3362" w:type="dxa"/>
          </w:tcPr>
          <w:p w:rsidR="00341937" w:rsidRPr="00341937" w:rsidRDefault="00341937" w:rsidP="00341937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трифторметан</w:t>
            </w:r>
            <w:proofErr w:type="spellEnd"/>
            <w:proofErr w:type="gramEnd"/>
          </w:p>
        </w:tc>
        <w:tc>
          <w:tcPr>
            <w:tcW w:w="1980" w:type="dxa"/>
          </w:tcPr>
          <w:p w:rsidR="00341937" w:rsidRPr="00341937" w:rsidRDefault="0098569F" w:rsidP="007B131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2903 41</w:t>
            </w:r>
            <w:r w:rsidR="00341937"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0</w:t>
            </w:r>
            <w:r w:rsidR="00341937" w:rsidRPr="0034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0 0</w:t>
            </w:r>
            <w:r w:rsidR="00341937" w:rsidRPr="0024004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val="ru"/>
              </w:rPr>
              <w:t>»</w:t>
            </w:r>
            <w:r w:rsidR="007B13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val="ru"/>
              </w:rPr>
              <w:t>;</w:t>
            </w:r>
          </w:p>
        </w:tc>
      </w:tr>
    </w:tbl>
    <w:p w:rsidR="005E78A6" w:rsidRDefault="005E78A6" w:rsidP="00E36173">
      <w:pPr>
        <w:pStyle w:val="ConsPlusNormal"/>
        <w:ind w:firstLine="540"/>
        <w:jc w:val="both"/>
      </w:pPr>
    </w:p>
    <w:p w:rsidR="0098569F" w:rsidRDefault="00A40678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б</w:t>
      </w:r>
      <w:proofErr w:type="gramEnd"/>
      <w:r w:rsidRPr="00EE3CC6">
        <w:rPr>
          <w:sz w:val="30"/>
          <w:szCs w:val="30"/>
        </w:rPr>
        <w:t>) в разделе 2.3</w:t>
      </w:r>
      <w:r w:rsidR="0098569F">
        <w:rPr>
          <w:sz w:val="30"/>
          <w:szCs w:val="30"/>
        </w:rPr>
        <w:t>:</w:t>
      </w:r>
    </w:p>
    <w:p w:rsidR="00A40678" w:rsidRDefault="00A40678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C3157E" w:rsidRPr="00EE3CC6"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позиции </w:t>
      </w:r>
      <w:r w:rsidR="009F4952">
        <w:rPr>
          <w:sz w:val="30"/>
          <w:szCs w:val="30"/>
        </w:rPr>
        <w:t>34</w:t>
      </w:r>
      <w:r w:rsidRPr="00EE3CC6">
        <w:rPr>
          <w:sz w:val="30"/>
          <w:szCs w:val="30"/>
        </w:rPr>
        <w:t xml:space="preserve"> </w:t>
      </w:r>
      <w:r w:rsidR="00C3157E" w:rsidRPr="00EE3CC6">
        <w:rPr>
          <w:sz w:val="30"/>
          <w:szCs w:val="30"/>
        </w:rPr>
        <w:t xml:space="preserve">слова «из </w:t>
      </w:r>
      <w:r w:rsidR="009F4952">
        <w:rPr>
          <w:sz w:val="30"/>
          <w:szCs w:val="30"/>
        </w:rPr>
        <w:t xml:space="preserve">8106 00 100 </w:t>
      </w:r>
      <w:r w:rsidR="00C3157E" w:rsidRPr="00EE3CC6">
        <w:rPr>
          <w:sz w:val="30"/>
          <w:szCs w:val="30"/>
        </w:rPr>
        <w:t>0</w:t>
      </w:r>
      <w:r w:rsidR="009F4952">
        <w:rPr>
          <w:sz w:val="30"/>
          <w:szCs w:val="30"/>
        </w:rPr>
        <w:t xml:space="preserve">  из 8107 30 000 0</w:t>
      </w:r>
      <w:r w:rsidR="00C3157E" w:rsidRPr="00EE3CC6">
        <w:rPr>
          <w:sz w:val="30"/>
          <w:szCs w:val="30"/>
        </w:rPr>
        <w:t xml:space="preserve">» </w:t>
      </w:r>
      <w:r w:rsidR="00C3157E" w:rsidRPr="00EE3CC6">
        <w:rPr>
          <w:sz w:val="30"/>
          <w:szCs w:val="30"/>
        </w:rPr>
        <w:lastRenderedPageBreak/>
        <w:t>заменить словами «</w:t>
      </w:r>
      <w:r w:rsidR="009F4952">
        <w:rPr>
          <w:sz w:val="30"/>
          <w:szCs w:val="30"/>
        </w:rPr>
        <w:t>из 8106 90 000 0  из 8112 61 000 0</w:t>
      </w:r>
      <w:r w:rsidR="00C3157E" w:rsidRPr="00EE3CC6">
        <w:rPr>
          <w:sz w:val="30"/>
          <w:szCs w:val="30"/>
        </w:rPr>
        <w:t>»</w:t>
      </w:r>
      <w:r w:rsidR="009F4952">
        <w:rPr>
          <w:sz w:val="30"/>
          <w:szCs w:val="30"/>
        </w:rPr>
        <w:t>, слова «из 8109 30 000 0» заменить словами «из 8109 31 000 0  из 8109 39 000 0», слова «из 8112 92 210 9» заменить словами «из 8112 </w:t>
      </w:r>
      <w:r w:rsidR="005D75A7">
        <w:rPr>
          <w:sz w:val="30"/>
          <w:szCs w:val="30"/>
        </w:rPr>
        <w:t>41 000 1  из 8112 92 210 8»</w:t>
      </w:r>
      <w:r w:rsidR="00C3157E" w:rsidRPr="00EE3CC6">
        <w:rPr>
          <w:sz w:val="30"/>
          <w:szCs w:val="30"/>
        </w:rPr>
        <w:t>;</w:t>
      </w:r>
    </w:p>
    <w:p w:rsidR="009D04E9" w:rsidRDefault="009D04E9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товаров позиции 37 слова «из 8548 10 910 0» заменить словами «</w:t>
      </w:r>
      <w:r w:rsidR="00DD21DC">
        <w:rPr>
          <w:sz w:val="30"/>
          <w:szCs w:val="30"/>
        </w:rPr>
        <w:t>из 854</w:t>
      </w:r>
      <w:r w:rsidR="0091473E">
        <w:rPr>
          <w:sz w:val="30"/>
          <w:szCs w:val="30"/>
        </w:rPr>
        <w:t>9</w:t>
      </w:r>
      <w:r w:rsidR="00DD21DC">
        <w:rPr>
          <w:sz w:val="30"/>
          <w:szCs w:val="30"/>
        </w:rPr>
        <w:t> 11 000 0»;</w:t>
      </w:r>
    </w:p>
    <w:p w:rsidR="00DD21DC" w:rsidRDefault="00DD21DC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товаров позиции 38 слова «из 8548 10 100 0  из 8548 10 210 0  </w:t>
      </w:r>
      <w:r w:rsidRPr="00B556AC">
        <w:rPr>
          <w:sz w:val="30"/>
          <w:szCs w:val="30"/>
        </w:rPr>
        <w:t>из 8548 10 290 0» заменить словами «</w:t>
      </w:r>
      <w:r w:rsidR="009462E4" w:rsidRPr="00B556AC">
        <w:rPr>
          <w:sz w:val="30"/>
          <w:szCs w:val="30"/>
        </w:rPr>
        <w:t xml:space="preserve">из 8549 11 000 0  </w:t>
      </w:r>
      <w:r w:rsidRPr="00B556AC">
        <w:rPr>
          <w:sz w:val="30"/>
          <w:szCs w:val="30"/>
        </w:rPr>
        <w:t xml:space="preserve">из 8549 12 000 0  </w:t>
      </w:r>
      <w:r>
        <w:rPr>
          <w:sz w:val="30"/>
          <w:szCs w:val="30"/>
        </w:rPr>
        <w:t>из 8549 14 000 0  из 8549 19 000 0»;</w:t>
      </w:r>
    </w:p>
    <w:p w:rsidR="00DD21DC" w:rsidRPr="00EE3CC6" w:rsidRDefault="00DD21DC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>) раздел 2.4</w:t>
      </w:r>
      <w:r w:rsidR="00182221">
        <w:rPr>
          <w:sz w:val="30"/>
          <w:szCs w:val="30"/>
        </w:rPr>
        <w:t xml:space="preserve"> изложить в следующей редакции</w:t>
      </w:r>
      <w:r>
        <w:rPr>
          <w:sz w:val="30"/>
          <w:szCs w:val="30"/>
        </w:rPr>
        <w:t>:</w:t>
      </w:r>
    </w:p>
    <w:p w:rsidR="00182221" w:rsidRDefault="00182221" w:rsidP="00182221">
      <w:pPr>
        <w:spacing w:line="235" w:lineRule="auto"/>
        <w:ind w:right="-25"/>
        <w:jc w:val="center"/>
        <w:rPr>
          <w:rFonts w:ascii="Times New Roman" w:eastAsia="Times New Roman" w:hAnsi="Times New Roman"/>
          <w:sz w:val="30"/>
        </w:rPr>
      </w:pPr>
      <w:bookmarkStart w:id="0" w:name="page1"/>
      <w:bookmarkEnd w:id="0"/>
      <w:r>
        <w:rPr>
          <w:rFonts w:ascii="Times New Roman" w:eastAsia="Times New Roman" w:hAnsi="Times New Roman"/>
          <w:sz w:val="30"/>
        </w:rPr>
        <w:t>«2.4. Коллекции и предметы коллекционирования по минералогии и палеонтологии, кости ископаемых животных</w:t>
      </w:r>
    </w:p>
    <w:p w:rsidR="00182221" w:rsidRDefault="00182221" w:rsidP="00182221">
      <w:pPr>
        <w:spacing w:line="335" w:lineRule="exact"/>
        <w:rPr>
          <w:rFonts w:ascii="Times New Roman" w:eastAsia="Times New Roman" w:hAnsi="Times New Roman"/>
          <w:sz w:val="24"/>
        </w:rPr>
      </w:pPr>
    </w:p>
    <w:tbl>
      <w:tblPr>
        <w:tblW w:w="930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4025"/>
        <w:gridCol w:w="2560"/>
      </w:tblGrid>
      <w:tr w:rsidR="00182221" w:rsidTr="00653667">
        <w:trPr>
          <w:trHeight w:val="625"/>
        </w:trPr>
        <w:tc>
          <w:tcPr>
            <w:tcW w:w="6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221" w:rsidRDefault="00182221" w:rsidP="0018222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товара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21" w:rsidRDefault="00182221" w:rsidP="00DF32E7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д ТН ВЭД ЕАЭС</w:t>
            </w:r>
          </w:p>
        </w:tc>
      </w:tr>
      <w:tr w:rsidR="00653667" w:rsidTr="00653667">
        <w:trPr>
          <w:trHeight w:val="856"/>
        </w:trPr>
        <w:tc>
          <w:tcPr>
            <w:tcW w:w="6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3667" w:rsidRDefault="00653667" w:rsidP="001822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копаемые остатки любых организмов, независимо от формы</w:t>
            </w:r>
          </w:p>
          <w:p w:rsidR="00653667" w:rsidRDefault="00653667" w:rsidP="001822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и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охранности, их отпечатки и следы их жизнедеятельности,</w:t>
            </w:r>
          </w:p>
          <w:p w:rsidR="00653667" w:rsidRDefault="00653667" w:rsidP="001822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кост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скопаемых животных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</w:tcPr>
          <w:p w:rsidR="00860CDB" w:rsidRDefault="00860CDB" w:rsidP="0065366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53667">
              <w:rPr>
                <w:rFonts w:ascii="Times New Roman" w:eastAsia="Times New Roman" w:hAnsi="Times New Roman"/>
                <w:sz w:val="24"/>
              </w:rPr>
              <w:t>9601</w:t>
            </w:r>
          </w:p>
          <w:p w:rsidR="00653667" w:rsidRDefault="00653667" w:rsidP="0065366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82221">
              <w:rPr>
                <w:rFonts w:ascii="Times New Roman" w:eastAsia="Times New Roman" w:hAnsi="Times New Roman"/>
                <w:sz w:val="24"/>
              </w:rPr>
              <w:t xml:space="preserve">9705 </w:t>
            </w:r>
            <w:r>
              <w:rPr>
                <w:rFonts w:ascii="Times New Roman" w:eastAsia="Times New Roman" w:hAnsi="Times New Roman"/>
                <w:sz w:val="24"/>
              </w:rPr>
              <w:t>22 000 0</w:t>
            </w:r>
          </w:p>
          <w:p w:rsidR="00653667" w:rsidRDefault="00653667" w:rsidP="0065366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82221">
              <w:rPr>
                <w:rFonts w:ascii="Times New Roman" w:eastAsia="Times New Roman" w:hAnsi="Times New Roman"/>
                <w:sz w:val="24"/>
              </w:rPr>
              <w:t xml:space="preserve">9705 </w:t>
            </w:r>
            <w:r>
              <w:rPr>
                <w:rFonts w:ascii="Times New Roman" w:eastAsia="Times New Roman" w:hAnsi="Times New Roman"/>
                <w:sz w:val="24"/>
              </w:rPr>
              <w:t>29 000 0</w:t>
            </w:r>
          </w:p>
          <w:p w:rsidR="00653667" w:rsidRDefault="00653667" w:rsidP="0065366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82221" w:rsidTr="00653667">
        <w:trPr>
          <w:trHeight w:val="739"/>
        </w:trPr>
        <w:tc>
          <w:tcPr>
            <w:tcW w:w="6740" w:type="dxa"/>
            <w:gridSpan w:val="2"/>
            <w:shd w:val="clear" w:color="auto" w:fill="auto"/>
          </w:tcPr>
          <w:p w:rsidR="00182221" w:rsidRDefault="00182221" w:rsidP="00653667">
            <w:pPr>
              <w:spacing w:line="0" w:lineRule="atLeast"/>
              <w:ind w:left="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лекции и предметы коллекционирования по минералогии</w:t>
            </w:r>
          </w:p>
        </w:tc>
        <w:tc>
          <w:tcPr>
            <w:tcW w:w="2560" w:type="dxa"/>
            <w:shd w:val="clear" w:color="auto" w:fill="auto"/>
          </w:tcPr>
          <w:p w:rsidR="00653667" w:rsidRDefault="00653667" w:rsidP="0065366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82221">
              <w:rPr>
                <w:rFonts w:ascii="Times New Roman" w:eastAsia="Times New Roman" w:hAnsi="Times New Roman"/>
                <w:sz w:val="24"/>
              </w:rPr>
              <w:t xml:space="preserve">9705 </w:t>
            </w:r>
            <w:r>
              <w:rPr>
                <w:rFonts w:ascii="Times New Roman" w:eastAsia="Times New Roman" w:hAnsi="Times New Roman"/>
                <w:sz w:val="24"/>
              </w:rPr>
              <w:t>22 000 0</w:t>
            </w:r>
          </w:p>
          <w:p w:rsidR="00182221" w:rsidRDefault="00653667" w:rsidP="00653667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82221">
              <w:rPr>
                <w:rFonts w:ascii="Times New Roman" w:eastAsia="Times New Roman" w:hAnsi="Times New Roman"/>
                <w:sz w:val="24"/>
              </w:rPr>
              <w:t xml:space="preserve">9705 </w:t>
            </w:r>
            <w:r>
              <w:rPr>
                <w:rFonts w:ascii="Times New Roman" w:eastAsia="Times New Roman" w:hAnsi="Times New Roman"/>
                <w:sz w:val="24"/>
              </w:rPr>
              <w:t>29 000 0</w:t>
            </w:r>
          </w:p>
        </w:tc>
      </w:tr>
      <w:tr w:rsidR="00182221" w:rsidTr="00653667">
        <w:trPr>
          <w:trHeight w:val="559"/>
        </w:trPr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</w:tcPr>
          <w:p w:rsidR="00182221" w:rsidRDefault="00182221" w:rsidP="00DF32E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мечание к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 xml:space="preserve">разделу.   </w:t>
            </w:r>
            <w:proofErr w:type="gramEnd"/>
          </w:p>
        </w:tc>
        <w:tc>
          <w:tcPr>
            <w:tcW w:w="65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2221" w:rsidRDefault="00182221" w:rsidP="00540751">
            <w:pPr>
              <w:spacing w:after="0" w:line="240" w:lineRule="auto"/>
              <w:ind w:left="57" w:right="113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ля целей настоящего раздела необходимо руководствоваться как кодом </w:t>
            </w:r>
            <w:hyperlink r:id="rId8" w:history="1">
              <w:r>
                <w:rPr>
                  <w:rFonts w:ascii="Times New Roman" w:eastAsia="Times New Roman" w:hAnsi="Times New Roman"/>
                  <w:sz w:val="24"/>
                </w:rPr>
                <w:t xml:space="preserve">ТН ВЭД ЕАЭС, 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>так и наименованием товара.</w:t>
            </w:r>
            <w:r w:rsidRPr="0024004E">
              <w:rPr>
                <w:rFonts w:ascii="Times New Roman" w:eastAsia="Times New Roman" w:hAnsi="Times New Roman"/>
                <w:sz w:val="30"/>
                <w:szCs w:val="30"/>
              </w:rPr>
              <w:t>»;</w:t>
            </w:r>
          </w:p>
        </w:tc>
      </w:tr>
    </w:tbl>
    <w:p w:rsidR="00182221" w:rsidRDefault="00182221" w:rsidP="00182221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4432F6" w:rsidRPr="00B556AC" w:rsidRDefault="00653667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B556AC">
        <w:rPr>
          <w:sz w:val="30"/>
          <w:szCs w:val="30"/>
        </w:rPr>
        <w:t>г</w:t>
      </w:r>
      <w:proofErr w:type="gramEnd"/>
      <w:r w:rsidRPr="00B556AC">
        <w:rPr>
          <w:sz w:val="30"/>
          <w:szCs w:val="30"/>
        </w:rPr>
        <w:t xml:space="preserve">) </w:t>
      </w:r>
      <w:r w:rsidR="004432F6" w:rsidRPr="00B556AC">
        <w:rPr>
          <w:sz w:val="30"/>
          <w:szCs w:val="30"/>
        </w:rPr>
        <w:t>в р</w:t>
      </w:r>
      <w:r w:rsidRPr="00B556AC">
        <w:rPr>
          <w:sz w:val="30"/>
          <w:szCs w:val="30"/>
        </w:rPr>
        <w:t>аздел</w:t>
      </w:r>
      <w:r w:rsidR="004432F6" w:rsidRPr="00B556AC">
        <w:rPr>
          <w:sz w:val="30"/>
          <w:szCs w:val="30"/>
        </w:rPr>
        <w:t>е</w:t>
      </w:r>
      <w:r w:rsidRPr="00B556AC">
        <w:rPr>
          <w:sz w:val="30"/>
          <w:szCs w:val="30"/>
        </w:rPr>
        <w:t xml:space="preserve"> 2.6</w:t>
      </w:r>
      <w:r w:rsidR="004432F6" w:rsidRPr="00B556AC">
        <w:rPr>
          <w:sz w:val="30"/>
          <w:szCs w:val="30"/>
        </w:rPr>
        <w:t>:</w:t>
      </w:r>
    </w:p>
    <w:p w:rsidR="009F4952" w:rsidRPr="00B556AC" w:rsidRDefault="00653667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r w:rsidRPr="00B556AC">
        <w:rPr>
          <w:sz w:val="30"/>
          <w:szCs w:val="30"/>
        </w:rPr>
        <w:t xml:space="preserve"> </w:t>
      </w:r>
      <w:proofErr w:type="gramStart"/>
      <w:r w:rsidR="004432F6" w:rsidRPr="00B556AC">
        <w:rPr>
          <w:sz w:val="30"/>
          <w:szCs w:val="30"/>
        </w:rPr>
        <w:t>позицию</w:t>
      </w:r>
      <w:proofErr w:type="gramEnd"/>
      <w:r w:rsidR="004432F6" w:rsidRPr="00B556AC">
        <w:rPr>
          <w:sz w:val="30"/>
          <w:szCs w:val="30"/>
        </w:rPr>
        <w:t xml:space="preserve"> 2.1 </w:t>
      </w:r>
      <w:r w:rsidRPr="00B556AC">
        <w:rPr>
          <w:sz w:val="30"/>
          <w:szCs w:val="30"/>
        </w:rPr>
        <w:t>изложить в следующей редакции:</w:t>
      </w:r>
    </w:p>
    <w:tbl>
      <w:tblPr>
        <w:tblStyle w:val="af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256"/>
      </w:tblGrid>
      <w:tr w:rsidR="00B556AC" w:rsidRPr="00B556AC" w:rsidTr="00376C84">
        <w:tc>
          <w:tcPr>
            <w:tcW w:w="6384" w:type="dxa"/>
          </w:tcPr>
          <w:p w:rsidR="00E77A2C" w:rsidRPr="00B556AC" w:rsidRDefault="007B1317" w:rsidP="00EE3CC6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B556AC">
              <w:rPr>
                <w:sz w:val="30"/>
                <w:szCs w:val="30"/>
              </w:rPr>
              <w:t>«</w:t>
            </w:r>
            <w:r w:rsidR="00E77A2C" w:rsidRPr="00B556AC">
              <w:rPr>
                <w:rFonts w:eastAsia="Calibri"/>
                <w:sz w:val="24"/>
                <w:szCs w:val="24"/>
                <w:lang w:eastAsia="en-US"/>
              </w:rPr>
              <w:t>2.1. Кедровые орехи, в скорлупе и без скорлупы</w:t>
            </w:r>
          </w:p>
        </w:tc>
        <w:tc>
          <w:tcPr>
            <w:tcW w:w="2256" w:type="dxa"/>
          </w:tcPr>
          <w:p w:rsidR="00947399" w:rsidRPr="00B556AC" w:rsidRDefault="0024004E" w:rsidP="00067F65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56AC">
              <w:rPr>
                <w:rFonts w:eastAsia="Calibri"/>
                <w:sz w:val="24"/>
                <w:szCs w:val="24"/>
                <w:lang w:eastAsia="en-US"/>
              </w:rPr>
              <w:t>0802 91</w:t>
            </w:r>
            <w:r w:rsidR="00947399" w:rsidRPr="00B556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556A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067F65" w:rsidRPr="00B556AC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  <w:p w:rsidR="00947399" w:rsidRPr="00B556AC" w:rsidRDefault="00947399" w:rsidP="00067F65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56AC">
              <w:rPr>
                <w:rFonts w:eastAsia="Calibri"/>
                <w:sz w:val="24"/>
                <w:szCs w:val="24"/>
                <w:lang w:eastAsia="en-US"/>
              </w:rPr>
              <w:t>0802 9</w:t>
            </w:r>
            <w:r w:rsidR="0024004E" w:rsidRPr="00B556A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56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004E" w:rsidRPr="00B556A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556AC">
              <w:rPr>
                <w:rFonts w:eastAsia="Calibri"/>
                <w:sz w:val="24"/>
                <w:szCs w:val="24"/>
                <w:lang w:eastAsia="en-US"/>
              </w:rPr>
              <w:t xml:space="preserve">00 </w:t>
            </w:r>
            <w:r w:rsidR="0024004E" w:rsidRPr="00B556A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947399" w:rsidRPr="00B556AC" w:rsidRDefault="00947399" w:rsidP="00067F65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556AC">
              <w:rPr>
                <w:rFonts w:eastAsia="Calibri"/>
                <w:sz w:val="24"/>
                <w:szCs w:val="24"/>
                <w:lang w:eastAsia="en-US"/>
              </w:rPr>
              <w:t>из</w:t>
            </w:r>
            <w:proofErr w:type="gramEnd"/>
            <w:r w:rsidRPr="00B556AC">
              <w:rPr>
                <w:rFonts w:eastAsia="Calibri"/>
                <w:sz w:val="24"/>
                <w:szCs w:val="24"/>
                <w:lang w:eastAsia="en-US"/>
              </w:rPr>
              <w:t xml:space="preserve"> 0811 90 390 0</w:t>
            </w:r>
          </w:p>
          <w:p w:rsidR="00E77A2C" w:rsidRPr="00B556AC" w:rsidRDefault="00947399" w:rsidP="007B1317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B556AC">
              <w:rPr>
                <w:rFonts w:eastAsia="Calibri"/>
                <w:sz w:val="24"/>
                <w:szCs w:val="24"/>
                <w:lang w:eastAsia="en-US"/>
              </w:rPr>
              <w:t>из</w:t>
            </w:r>
            <w:proofErr w:type="gramEnd"/>
            <w:r w:rsidRPr="00B556AC">
              <w:rPr>
                <w:rFonts w:eastAsia="Calibri"/>
                <w:sz w:val="24"/>
                <w:szCs w:val="24"/>
                <w:lang w:eastAsia="en-US"/>
              </w:rPr>
              <w:t xml:space="preserve"> 0811 90 950 0</w:t>
            </w:r>
            <w:r w:rsidR="007B1317" w:rsidRPr="00B556AC">
              <w:rPr>
                <w:sz w:val="30"/>
                <w:szCs w:val="30"/>
              </w:rPr>
              <w:t>»;</w:t>
            </w:r>
          </w:p>
        </w:tc>
      </w:tr>
    </w:tbl>
    <w:p w:rsidR="004432F6" w:rsidRPr="00B556AC" w:rsidRDefault="004432F6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B556AC">
        <w:rPr>
          <w:sz w:val="30"/>
          <w:szCs w:val="30"/>
        </w:rPr>
        <w:t>для</w:t>
      </w:r>
      <w:proofErr w:type="gramEnd"/>
      <w:r w:rsidRPr="00B556AC">
        <w:rPr>
          <w:sz w:val="30"/>
          <w:szCs w:val="30"/>
        </w:rPr>
        <w:t xml:space="preserve"> товаров позиции 3</w:t>
      </w:r>
      <w:r w:rsidR="00106D82" w:rsidRPr="00B556AC">
        <w:rPr>
          <w:sz w:val="30"/>
          <w:szCs w:val="30"/>
        </w:rPr>
        <w:t>.1 код «1211» ТН ВЭД ЕАЭС заменить словами «из 1211»;</w:t>
      </w:r>
    </w:p>
    <w:p w:rsidR="009F4952" w:rsidRDefault="0024004E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</w:t>
      </w:r>
      <w:proofErr w:type="gramEnd"/>
      <w:r>
        <w:rPr>
          <w:sz w:val="30"/>
          <w:szCs w:val="30"/>
        </w:rPr>
        <w:t xml:space="preserve">) для товаров позиции </w:t>
      </w:r>
      <w:r w:rsidR="00F8672C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="00F8672C">
        <w:rPr>
          <w:sz w:val="30"/>
          <w:szCs w:val="30"/>
        </w:rPr>
        <w:t xml:space="preserve">таблицы 3 </w:t>
      </w:r>
      <w:r>
        <w:rPr>
          <w:sz w:val="30"/>
          <w:szCs w:val="30"/>
        </w:rPr>
        <w:t>раздела 2.</w:t>
      </w:r>
      <w:r w:rsidR="000378A8">
        <w:rPr>
          <w:sz w:val="30"/>
          <w:szCs w:val="30"/>
        </w:rPr>
        <w:t>10</w:t>
      </w:r>
      <w:r>
        <w:rPr>
          <w:sz w:val="30"/>
          <w:szCs w:val="30"/>
        </w:rPr>
        <w:t xml:space="preserve"> код «</w:t>
      </w:r>
      <w:r w:rsidR="00F8672C" w:rsidRPr="00F8672C">
        <w:t>9021</w:t>
      </w:r>
      <w:r w:rsidR="00F8672C">
        <w:t> 2</w:t>
      </w:r>
      <w:r w:rsidRPr="00F8672C">
        <w:t>9</w:t>
      </w:r>
      <w:r w:rsidR="00F8672C">
        <w:rPr>
          <w:sz w:val="30"/>
          <w:szCs w:val="30"/>
        </w:rPr>
        <w:t> </w:t>
      </w:r>
      <w:r>
        <w:rPr>
          <w:sz w:val="30"/>
          <w:szCs w:val="30"/>
        </w:rPr>
        <w:t>000</w:t>
      </w:r>
      <w:r w:rsidR="00F8672C">
        <w:rPr>
          <w:sz w:val="30"/>
          <w:szCs w:val="30"/>
        </w:rPr>
        <w:t> 0</w:t>
      </w:r>
      <w:r>
        <w:rPr>
          <w:sz w:val="30"/>
          <w:szCs w:val="30"/>
        </w:rPr>
        <w:t xml:space="preserve">» ТН ВЭД ЕАЭС заменить </w:t>
      </w:r>
      <w:r w:rsidR="00F8672C">
        <w:rPr>
          <w:sz w:val="30"/>
          <w:szCs w:val="30"/>
        </w:rPr>
        <w:t>кодом «9021 29 000 9» ТН ВЭД ЕАЭС;</w:t>
      </w:r>
    </w:p>
    <w:p w:rsidR="00C3157E" w:rsidRPr="00EE3CC6" w:rsidRDefault="00F8672C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е</w:t>
      </w:r>
      <w:proofErr w:type="gramEnd"/>
      <w:r w:rsidR="009B3200" w:rsidRPr="00EE3CC6">
        <w:rPr>
          <w:sz w:val="30"/>
          <w:szCs w:val="30"/>
        </w:rPr>
        <w:t>) в разделе 2.12:</w:t>
      </w:r>
    </w:p>
    <w:p w:rsidR="009B3200" w:rsidRPr="00EE3CC6" w:rsidRDefault="0028573A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ов позиций </w:t>
      </w:r>
      <w:r w:rsidR="006F1534">
        <w:rPr>
          <w:sz w:val="30"/>
          <w:szCs w:val="30"/>
        </w:rPr>
        <w:t>1</w:t>
      </w:r>
      <w:r w:rsidRPr="00EE3CC6">
        <w:rPr>
          <w:sz w:val="30"/>
          <w:szCs w:val="30"/>
        </w:rPr>
        <w:t xml:space="preserve">, </w:t>
      </w:r>
      <w:r w:rsidR="006F1534">
        <w:rPr>
          <w:sz w:val="30"/>
          <w:szCs w:val="30"/>
        </w:rPr>
        <w:t>2</w:t>
      </w:r>
      <w:r w:rsidRPr="00EE3CC6">
        <w:rPr>
          <w:sz w:val="30"/>
          <w:szCs w:val="30"/>
        </w:rPr>
        <w:t xml:space="preserve">, </w:t>
      </w:r>
      <w:r w:rsidR="006F1534">
        <w:rPr>
          <w:sz w:val="30"/>
          <w:szCs w:val="30"/>
        </w:rPr>
        <w:t>4</w:t>
      </w:r>
      <w:r w:rsidRPr="00EE3CC6">
        <w:rPr>
          <w:sz w:val="30"/>
          <w:szCs w:val="30"/>
        </w:rPr>
        <w:t xml:space="preserve">, </w:t>
      </w:r>
      <w:r w:rsidR="006F1534">
        <w:rPr>
          <w:sz w:val="30"/>
          <w:szCs w:val="30"/>
        </w:rPr>
        <w:t>18</w:t>
      </w:r>
      <w:r w:rsidRPr="00EE3CC6">
        <w:rPr>
          <w:sz w:val="30"/>
          <w:szCs w:val="30"/>
        </w:rPr>
        <w:t xml:space="preserve">, </w:t>
      </w:r>
      <w:r w:rsidR="006F1534">
        <w:rPr>
          <w:sz w:val="30"/>
          <w:szCs w:val="30"/>
        </w:rPr>
        <w:t xml:space="preserve">20, 22, 30, 71, 83, 94, </w:t>
      </w:r>
      <w:r w:rsidR="00F27DBE">
        <w:rPr>
          <w:sz w:val="30"/>
          <w:szCs w:val="30"/>
        </w:rPr>
        <w:t xml:space="preserve">104, </w:t>
      </w:r>
      <w:r w:rsidR="006F1534">
        <w:rPr>
          <w:sz w:val="30"/>
          <w:szCs w:val="30"/>
        </w:rPr>
        <w:t xml:space="preserve">107 – 109, 113, 115, 135, 136, 145, </w:t>
      </w:r>
      <w:r w:rsidR="00F65E0E">
        <w:rPr>
          <w:sz w:val="30"/>
          <w:szCs w:val="30"/>
        </w:rPr>
        <w:t>257, 337, 378, 379</w:t>
      </w:r>
      <w:r w:rsidRPr="00EE3CC6">
        <w:rPr>
          <w:sz w:val="30"/>
          <w:szCs w:val="30"/>
        </w:rPr>
        <w:t xml:space="preserve"> Списка </w:t>
      </w:r>
      <w:r w:rsidRPr="00EE3CC6">
        <w:rPr>
          <w:sz w:val="30"/>
          <w:szCs w:val="30"/>
          <w:lang w:val="en-US"/>
        </w:rPr>
        <w:t>I</w:t>
      </w:r>
      <w:r w:rsidR="00DF3AAA">
        <w:rPr>
          <w:sz w:val="30"/>
          <w:szCs w:val="30"/>
        </w:rPr>
        <w:t xml:space="preserve">, </w:t>
      </w:r>
      <w:r w:rsidR="00DF3AAA" w:rsidRPr="00EE3CC6">
        <w:rPr>
          <w:sz w:val="30"/>
          <w:szCs w:val="30"/>
        </w:rPr>
        <w:t>для товар</w:t>
      </w:r>
      <w:r w:rsidR="00DF3AAA">
        <w:rPr>
          <w:sz w:val="30"/>
          <w:szCs w:val="30"/>
        </w:rPr>
        <w:t>ов позиций</w:t>
      </w:r>
      <w:r w:rsidR="00DF3AAA" w:rsidRPr="00EE3CC6">
        <w:rPr>
          <w:sz w:val="30"/>
          <w:szCs w:val="30"/>
        </w:rPr>
        <w:t xml:space="preserve"> </w:t>
      </w:r>
      <w:r w:rsidR="00DF3AAA">
        <w:rPr>
          <w:sz w:val="30"/>
          <w:szCs w:val="30"/>
        </w:rPr>
        <w:t>5, 16 – 18, 23</w:t>
      </w:r>
      <w:r w:rsidR="000D60F2">
        <w:rPr>
          <w:sz w:val="30"/>
          <w:szCs w:val="30"/>
        </w:rPr>
        <w:t>, 41</w:t>
      </w:r>
      <w:r w:rsidR="00DF3AAA" w:rsidRPr="00EE3CC6">
        <w:rPr>
          <w:sz w:val="30"/>
          <w:szCs w:val="30"/>
        </w:rPr>
        <w:t xml:space="preserve"> Списка </w:t>
      </w:r>
      <w:r w:rsidR="00DF3AAA" w:rsidRPr="00EE3CC6">
        <w:rPr>
          <w:sz w:val="30"/>
          <w:szCs w:val="30"/>
          <w:lang w:val="en-US"/>
        </w:rPr>
        <w:t>III</w:t>
      </w:r>
      <w:r w:rsidR="008D0567">
        <w:rPr>
          <w:sz w:val="30"/>
          <w:szCs w:val="30"/>
        </w:rPr>
        <w:t xml:space="preserve"> </w:t>
      </w:r>
      <w:r w:rsidRPr="00EE3CC6">
        <w:rPr>
          <w:sz w:val="30"/>
          <w:szCs w:val="30"/>
        </w:rPr>
        <w:t>код «29</w:t>
      </w:r>
      <w:r w:rsidR="006F1534">
        <w:rPr>
          <w:sz w:val="30"/>
          <w:szCs w:val="30"/>
        </w:rPr>
        <w:t>33 3</w:t>
      </w:r>
      <w:r w:rsidRPr="00EE3CC6">
        <w:rPr>
          <w:sz w:val="30"/>
          <w:szCs w:val="30"/>
        </w:rPr>
        <w:t>9 </w:t>
      </w:r>
      <w:r w:rsidR="006F1534">
        <w:rPr>
          <w:sz w:val="30"/>
          <w:szCs w:val="30"/>
        </w:rPr>
        <w:t>99</w:t>
      </w:r>
      <w:r w:rsidRPr="00EE3CC6">
        <w:rPr>
          <w:sz w:val="30"/>
          <w:szCs w:val="30"/>
        </w:rPr>
        <w:t xml:space="preserve">0 0» </w:t>
      </w:r>
      <w:r w:rsidR="00F65E0E">
        <w:rPr>
          <w:sz w:val="30"/>
          <w:szCs w:val="30"/>
        </w:rPr>
        <w:t>ТН </w:t>
      </w:r>
      <w:r w:rsidR="006F1534">
        <w:rPr>
          <w:sz w:val="30"/>
          <w:szCs w:val="30"/>
        </w:rPr>
        <w:t>ВЭД</w:t>
      </w:r>
      <w:r w:rsidR="00F65E0E">
        <w:rPr>
          <w:sz w:val="30"/>
          <w:szCs w:val="30"/>
        </w:rPr>
        <w:t> </w:t>
      </w:r>
      <w:r w:rsidR="006F1534">
        <w:rPr>
          <w:sz w:val="30"/>
          <w:szCs w:val="30"/>
        </w:rPr>
        <w:t xml:space="preserve">ЕАЭС </w:t>
      </w:r>
      <w:r w:rsidRPr="00EE3CC6">
        <w:rPr>
          <w:sz w:val="30"/>
          <w:szCs w:val="30"/>
        </w:rPr>
        <w:t>заменить кодом</w:t>
      </w:r>
      <w:r w:rsidR="006F1534">
        <w:rPr>
          <w:sz w:val="30"/>
          <w:szCs w:val="30"/>
        </w:rPr>
        <w:t xml:space="preserve"> </w:t>
      </w:r>
      <w:r w:rsidRPr="00EE3CC6">
        <w:rPr>
          <w:sz w:val="30"/>
          <w:szCs w:val="30"/>
        </w:rPr>
        <w:t>«29</w:t>
      </w:r>
      <w:r w:rsidR="006F1534">
        <w:rPr>
          <w:sz w:val="30"/>
          <w:szCs w:val="30"/>
        </w:rPr>
        <w:t>33</w:t>
      </w:r>
      <w:r w:rsidR="00DF3AAA">
        <w:rPr>
          <w:sz w:val="30"/>
          <w:szCs w:val="30"/>
        </w:rPr>
        <w:t> </w:t>
      </w:r>
      <w:r w:rsidR="006F1534">
        <w:rPr>
          <w:sz w:val="30"/>
          <w:szCs w:val="30"/>
        </w:rPr>
        <w:t>3</w:t>
      </w:r>
      <w:r w:rsidRPr="00EE3CC6">
        <w:rPr>
          <w:sz w:val="30"/>
          <w:szCs w:val="30"/>
        </w:rPr>
        <w:t>9 </w:t>
      </w:r>
      <w:r w:rsidR="006F1534">
        <w:rPr>
          <w:sz w:val="30"/>
          <w:szCs w:val="30"/>
        </w:rPr>
        <w:t>98</w:t>
      </w:r>
      <w:r w:rsidRPr="00EE3CC6">
        <w:rPr>
          <w:sz w:val="30"/>
          <w:szCs w:val="30"/>
        </w:rPr>
        <w:t>0 0»</w:t>
      </w:r>
      <w:r w:rsidR="006F1534">
        <w:rPr>
          <w:sz w:val="30"/>
          <w:szCs w:val="30"/>
        </w:rPr>
        <w:t xml:space="preserve"> ТН ВЭД ЕАЭС</w:t>
      </w:r>
      <w:r w:rsidRPr="00EE3CC6">
        <w:rPr>
          <w:sz w:val="30"/>
          <w:szCs w:val="30"/>
        </w:rPr>
        <w:t>;</w:t>
      </w:r>
    </w:p>
    <w:p w:rsidR="0028573A" w:rsidRPr="00EE3CC6" w:rsidRDefault="0028573A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B318B2" w:rsidRPr="00EE3CC6"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позици</w:t>
      </w:r>
      <w:r w:rsidR="00B318B2" w:rsidRPr="00EE3CC6">
        <w:rPr>
          <w:sz w:val="30"/>
          <w:szCs w:val="30"/>
        </w:rPr>
        <w:t>й</w:t>
      </w:r>
      <w:r w:rsidR="00914BFD" w:rsidRPr="00EE3CC6">
        <w:rPr>
          <w:sz w:val="30"/>
          <w:szCs w:val="30"/>
        </w:rPr>
        <w:t xml:space="preserve"> </w:t>
      </w:r>
      <w:r w:rsidR="00F65E0E">
        <w:rPr>
          <w:sz w:val="30"/>
          <w:szCs w:val="30"/>
        </w:rPr>
        <w:t>6,</w:t>
      </w:r>
      <w:r w:rsidRPr="00EE3CC6">
        <w:rPr>
          <w:sz w:val="30"/>
          <w:szCs w:val="30"/>
        </w:rPr>
        <w:t xml:space="preserve"> </w:t>
      </w:r>
      <w:r w:rsidR="00F65E0E">
        <w:rPr>
          <w:sz w:val="30"/>
          <w:szCs w:val="30"/>
        </w:rPr>
        <w:t>8, 17, 45 – 47, 52, 103, 105, 106, 110, 114, 133, 138, 139, 160, 215, 239, 266</w:t>
      </w:r>
      <w:r w:rsidRPr="00EE3CC6">
        <w:rPr>
          <w:sz w:val="30"/>
          <w:szCs w:val="30"/>
        </w:rPr>
        <w:t xml:space="preserve"> Списка </w:t>
      </w:r>
      <w:r w:rsidRPr="00EE3CC6">
        <w:rPr>
          <w:sz w:val="30"/>
          <w:szCs w:val="30"/>
          <w:lang w:val="en-US"/>
        </w:rPr>
        <w:t>I</w:t>
      </w:r>
      <w:r w:rsidRPr="00EE3CC6">
        <w:rPr>
          <w:sz w:val="30"/>
          <w:szCs w:val="30"/>
        </w:rPr>
        <w:t xml:space="preserve"> код</w:t>
      </w:r>
      <w:r w:rsidR="00F65E0E">
        <w:rPr>
          <w:sz w:val="30"/>
          <w:szCs w:val="30"/>
        </w:rPr>
        <w:t xml:space="preserve"> </w:t>
      </w:r>
      <w:r w:rsidRPr="00EE3CC6">
        <w:rPr>
          <w:sz w:val="30"/>
          <w:szCs w:val="30"/>
        </w:rPr>
        <w:t>«</w:t>
      </w:r>
      <w:r w:rsidR="00F65E0E">
        <w:rPr>
          <w:sz w:val="30"/>
          <w:szCs w:val="30"/>
        </w:rPr>
        <w:t>2933 33 000 0</w:t>
      </w:r>
      <w:r w:rsidRPr="00EE3CC6">
        <w:rPr>
          <w:sz w:val="30"/>
          <w:szCs w:val="30"/>
        </w:rPr>
        <w:t xml:space="preserve">» </w:t>
      </w:r>
      <w:r w:rsidR="00F65E0E">
        <w:rPr>
          <w:sz w:val="30"/>
          <w:szCs w:val="30"/>
        </w:rPr>
        <w:t xml:space="preserve">ТН ВЭД ЕАЭС </w:t>
      </w:r>
      <w:r w:rsidRPr="00EE3CC6">
        <w:rPr>
          <w:sz w:val="30"/>
          <w:szCs w:val="30"/>
        </w:rPr>
        <w:t>заменить кодом «</w:t>
      </w:r>
      <w:r w:rsidR="00F65E0E" w:rsidRPr="00F65E0E">
        <w:rPr>
          <w:sz w:val="30"/>
          <w:szCs w:val="30"/>
        </w:rPr>
        <w:t>2933 33 000 9</w:t>
      </w:r>
      <w:r w:rsidRPr="00EE3CC6">
        <w:rPr>
          <w:sz w:val="30"/>
          <w:szCs w:val="30"/>
        </w:rPr>
        <w:t>»</w:t>
      </w:r>
      <w:r w:rsidR="00F65E0E">
        <w:rPr>
          <w:sz w:val="30"/>
          <w:szCs w:val="30"/>
        </w:rPr>
        <w:t xml:space="preserve"> ТН ВЭД ЕАЭС</w:t>
      </w:r>
      <w:r w:rsidRPr="00EE3CC6">
        <w:rPr>
          <w:sz w:val="30"/>
          <w:szCs w:val="30"/>
        </w:rPr>
        <w:t>;</w:t>
      </w:r>
    </w:p>
    <w:p w:rsidR="00914BFD" w:rsidRPr="00EE3CC6" w:rsidRDefault="00914BFD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C01EDE" w:rsidRPr="00EE3CC6"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позици</w:t>
      </w:r>
      <w:r w:rsidR="00C01EDE" w:rsidRPr="00EE3CC6">
        <w:rPr>
          <w:sz w:val="30"/>
          <w:szCs w:val="30"/>
        </w:rPr>
        <w:t>й</w:t>
      </w:r>
      <w:r w:rsidRPr="00EE3CC6">
        <w:rPr>
          <w:sz w:val="30"/>
          <w:szCs w:val="30"/>
        </w:rPr>
        <w:t xml:space="preserve"> </w:t>
      </w:r>
      <w:r w:rsidR="00F65E0E">
        <w:rPr>
          <w:sz w:val="30"/>
          <w:szCs w:val="30"/>
        </w:rPr>
        <w:t xml:space="preserve">11, </w:t>
      </w:r>
      <w:r w:rsidR="00F542E3">
        <w:rPr>
          <w:sz w:val="30"/>
          <w:szCs w:val="30"/>
        </w:rPr>
        <w:t>84</w:t>
      </w:r>
      <w:r w:rsidR="00F27DBE">
        <w:rPr>
          <w:sz w:val="30"/>
          <w:szCs w:val="30"/>
        </w:rPr>
        <w:t>, 122</w:t>
      </w:r>
      <w:r w:rsidRPr="00EE3CC6">
        <w:rPr>
          <w:sz w:val="30"/>
          <w:szCs w:val="30"/>
        </w:rPr>
        <w:t xml:space="preserve"> </w:t>
      </w:r>
      <w:r w:rsidR="00C175DB" w:rsidRPr="00EE3CC6">
        <w:rPr>
          <w:sz w:val="30"/>
          <w:szCs w:val="30"/>
        </w:rPr>
        <w:t xml:space="preserve">Списка </w:t>
      </w:r>
      <w:r w:rsidR="00C175DB" w:rsidRPr="00EE3CC6">
        <w:rPr>
          <w:sz w:val="30"/>
          <w:szCs w:val="30"/>
          <w:lang w:val="en-US"/>
        </w:rPr>
        <w:t>I</w:t>
      </w:r>
      <w:r w:rsidR="00C175DB" w:rsidRPr="00EE3CC6">
        <w:rPr>
          <w:sz w:val="30"/>
          <w:szCs w:val="30"/>
        </w:rPr>
        <w:t xml:space="preserve"> </w:t>
      </w:r>
      <w:r w:rsidRPr="00EE3CC6">
        <w:rPr>
          <w:sz w:val="30"/>
          <w:szCs w:val="30"/>
        </w:rPr>
        <w:t>код «29</w:t>
      </w:r>
      <w:r w:rsidR="00F65E0E">
        <w:rPr>
          <w:sz w:val="30"/>
          <w:szCs w:val="30"/>
        </w:rPr>
        <w:t>3</w:t>
      </w:r>
      <w:r w:rsidRPr="00EE3CC6">
        <w:rPr>
          <w:sz w:val="30"/>
          <w:szCs w:val="30"/>
        </w:rPr>
        <w:t xml:space="preserve">4 </w:t>
      </w:r>
      <w:r w:rsidR="00F65E0E">
        <w:rPr>
          <w:sz w:val="30"/>
          <w:szCs w:val="30"/>
        </w:rPr>
        <w:t>9</w:t>
      </w:r>
      <w:r w:rsidRPr="00EE3CC6">
        <w:rPr>
          <w:sz w:val="30"/>
          <w:szCs w:val="30"/>
        </w:rPr>
        <w:t>9 9</w:t>
      </w:r>
      <w:r w:rsidR="0091473E">
        <w:rPr>
          <w:sz w:val="30"/>
          <w:szCs w:val="30"/>
        </w:rPr>
        <w:t>0</w:t>
      </w:r>
      <w:r w:rsidRPr="00EE3CC6">
        <w:rPr>
          <w:sz w:val="30"/>
          <w:szCs w:val="30"/>
        </w:rPr>
        <w:t xml:space="preserve">0 0» </w:t>
      </w:r>
      <w:r w:rsidR="00F65E0E">
        <w:rPr>
          <w:sz w:val="30"/>
          <w:szCs w:val="30"/>
        </w:rPr>
        <w:t>ТН</w:t>
      </w:r>
      <w:r w:rsidR="00F542E3">
        <w:rPr>
          <w:sz w:val="30"/>
          <w:szCs w:val="30"/>
        </w:rPr>
        <w:t> </w:t>
      </w:r>
      <w:r w:rsidR="00F65E0E">
        <w:rPr>
          <w:sz w:val="30"/>
          <w:szCs w:val="30"/>
        </w:rPr>
        <w:t>ВЭД</w:t>
      </w:r>
      <w:r w:rsidR="00F542E3">
        <w:rPr>
          <w:sz w:val="30"/>
          <w:szCs w:val="30"/>
        </w:rPr>
        <w:t> </w:t>
      </w:r>
      <w:r w:rsidR="00F65E0E">
        <w:rPr>
          <w:sz w:val="30"/>
          <w:szCs w:val="30"/>
        </w:rPr>
        <w:t>ЕАЭС заменить кодом «293</w:t>
      </w:r>
      <w:r w:rsidRPr="00EE3CC6">
        <w:rPr>
          <w:sz w:val="30"/>
          <w:szCs w:val="30"/>
        </w:rPr>
        <w:t>4 9</w:t>
      </w:r>
      <w:r w:rsidR="00F65E0E">
        <w:rPr>
          <w:sz w:val="30"/>
          <w:szCs w:val="30"/>
        </w:rPr>
        <w:t>2</w:t>
      </w:r>
      <w:r w:rsidRPr="00EE3CC6">
        <w:rPr>
          <w:sz w:val="30"/>
          <w:szCs w:val="30"/>
        </w:rPr>
        <w:t> </w:t>
      </w:r>
      <w:r w:rsidR="00F65E0E">
        <w:rPr>
          <w:sz w:val="30"/>
          <w:szCs w:val="30"/>
        </w:rPr>
        <w:t>00</w:t>
      </w:r>
      <w:r w:rsidRPr="00EE3CC6">
        <w:rPr>
          <w:sz w:val="30"/>
          <w:szCs w:val="30"/>
        </w:rPr>
        <w:t>0 0»</w:t>
      </w:r>
      <w:r w:rsidR="00F65E0E">
        <w:rPr>
          <w:sz w:val="30"/>
          <w:szCs w:val="30"/>
        </w:rPr>
        <w:t xml:space="preserve"> ТН ВЭД ЕАЭС</w:t>
      </w:r>
      <w:r w:rsidRPr="00EE3CC6">
        <w:rPr>
          <w:sz w:val="30"/>
          <w:szCs w:val="30"/>
        </w:rPr>
        <w:t>;</w:t>
      </w:r>
    </w:p>
    <w:p w:rsidR="007A304F" w:rsidRPr="00EE3CC6" w:rsidRDefault="007A304F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ов позици</w:t>
      </w:r>
      <w:r w:rsidR="00C01EDE" w:rsidRPr="00EE3CC6">
        <w:rPr>
          <w:sz w:val="30"/>
          <w:szCs w:val="30"/>
        </w:rPr>
        <w:t>й</w:t>
      </w:r>
      <w:r w:rsidRPr="00EE3CC6">
        <w:rPr>
          <w:sz w:val="30"/>
          <w:szCs w:val="30"/>
        </w:rPr>
        <w:t xml:space="preserve"> </w:t>
      </w:r>
      <w:r w:rsidR="00F542E3">
        <w:rPr>
          <w:sz w:val="30"/>
          <w:szCs w:val="30"/>
        </w:rPr>
        <w:t>12, 13, 25, 26, 85, 102</w:t>
      </w:r>
      <w:r w:rsidRPr="00EE3CC6">
        <w:rPr>
          <w:sz w:val="30"/>
          <w:szCs w:val="30"/>
        </w:rPr>
        <w:t xml:space="preserve"> </w:t>
      </w:r>
      <w:r w:rsidR="00C175DB" w:rsidRPr="00EE3CC6">
        <w:rPr>
          <w:sz w:val="30"/>
          <w:szCs w:val="30"/>
        </w:rPr>
        <w:t xml:space="preserve">Списка </w:t>
      </w:r>
      <w:r w:rsidR="00C175DB" w:rsidRPr="00EE3CC6">
        <w:rPr>
          <w:sz w:val="30"/>
          <w:szCs w:val="30"/>
          <w:lang w:val="en-US"/>
        </w:rPr>
        <w:t>I</w:t>
      </w:r>
      <w:r w:rsidR="00C175DB" w:rsidRPr="00EE3CC6">
        <w:rPr>
          <w:sz w:val="30"/>
          <w:szCs w:val="30"/>
        </w:rPr>
        <w:t xml:space="preserve"> </w:t>
      </w:r>
      <w:r w:rsidRPr="00EE3CC6">
        <w:rPr>
          <w:sz w:val="30"/>
          <w:szCs w:val="30"/>
        </w:rPr>
        <w:t xml:space="preserve">код </w:t>
      </w:r>
      <w:r w:rsidR="00EE3CC6">
        <w:rPr>
          <w:sz w:val="30"/>
          <w:szCs w:val="30"/>
        </w:rPr>
        <w:br/>
      </w:r>
      <w:r w:rsidRPr="00EE3CC6">
        <w:rPr>
          <w:sz w:val="30"/>
          <w:szCs w:val="30"/>
        </w:rPr>
        <w:t>«</w:t>
      </w:r>
      <w:r w:rsidR="00F542E3">
        <w:rPr>
          <w:sz w:val="30"/>
          <w:szCs w:val="30"/>
        </w:rPr>
        <w:t>2933 39 9</w:t>
      </w:r>
      <w:r w:rsidR="0091473E">
        <w:rPr>
          <w:sz w:val="30"/>
          <w:szCs w:val="30"/>
        </w:rPr>
        <w:t>9</w:t>
      </w:r>
      <w:r w:rsidR="00F542E3">
        <w:rPr>
          <w:sz w:val="30"/>
          <w:szCs w:val="30"/>
        </w:rPr>
        <w:t>0 0</w:t>
      </w:r>
      <w:r w:rsidRPr="00EE3CC6">
        <w:rPr>
          <w:sz w:val="30"/>
          <w:szCs w:val="30"/>
        </w:rPr>
        <w:t>»</w:t>
      </w:r>
      <w:r w:rsidR="00F542E3">
        <w:rPr>
          <w:sz w:val="30"/>
          <w:szCs w:val="30"/>
        </w:rPr>
        <w:t xml:space="preserve"> ТН ВЭД ЕАЭС </w:t>
      </w:r>
      <w:r w:rsidRPr="00EE3CC6">
        <w:rPr>
          <w:sz w:val="30"/>
          <w:szCs w:val="30"/>
        </w:rPr>
        <w:t>заменить код</w:t>
      </w:r>
      <w:r w:rsidR="0091473E">
        <w:rPr>
          <w:sz w:val="30"/>
          <w:szCs w:val="30"/>
        </w:rPr>
        <w:t>о</w:t>
      </w:r>
      <w:r w:rsidRPr="00EE3CC6">
        <w:rPr>
          <w:sz w:val="30"/>
          <w:szCs w:val="30"/>
        </w:rPr>
        <w:t>м «</w:t>
      </w:r>
      <w:r w:rsidR="00F542E3">
        <w:rPr>
          <w:sz w:val="30"/>
          <w:szCs w:val="30"/>
        </w:rPr>
        <w:t>2933 34 000 0</w:t>
      </w:r>
      <w:r w:rsidRPr="00EE3CC6">
        <w:rPr>
          <w:sz w:val="30"/>
          <w:szCs w:val="30"/>
        </w:rPr>
        <w:t>»</w:t>
      </w:r>
      <w:r w:rsidR="00F542E3">
        <w:rPr>
          <w:sz w:val="30"/>
          <w:szCs w:val="30"/>
        </w:rPr>
        <w:t xml:space="preserve"> ТН ВЭД ЕАЭС</w:t>
      </w:r>
      <w:r w:rsidRPr="00EE3CC6">
        <w:rPr>
          <w:sz w:val="30"/>
          <w:szCs w:val="30"/>
        </w:rPr>
        <w:t>;</w:t>
      </w:r>
    </w:p>
    <w:p w:rsidR="007A304F" w:rsidRPr="00EE3CC6" w:rsidRDefault="00C175DB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C01EDE" w:rsidRPr="00EE3CC6"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позици</w:t>
      </w:r>
      <w:r w:rsidR="00C01EDE" w:rsidRPr="00EE3CC6">
        <w:rPr>
          <w:sz w:val="30"/>
          <w:szCs w:val="30"/>
        </w:rPr>
        <w:t>й</w:t>
      </w:r>
      <w:r w:rsidRPr="00EE3CC6">
        <w:rPr>
          <w:sz w:val="30"/>
          <w:szCs w:val="30"/>
        </w:rPr>
        <w:t xml:space="preserve"> </w:t>
      </w:r>
      <w:r w:rsidR="00F542E3">
        <w:rPr>
          <w:sz w:val="30"/>
          <w:szCs w:val="30"/>
        </w:rPr>
        <w:t xml:space="preserve">43, 44, 48, 63, 77, </w:t>
      </w:r>
      <w:r w:rsidR="00F27DBE">
        <w:rPr>
          <w:sz w:val="30"/>
          <w:szCs w:val="30"/>
        </w:rPr>
        <w:t xml:space="preserve">78, </w:t>
      </w:r>
      <w:r w:rsidR="00F542E3">
        <w:rPr>
          <w:sz w:val="30"/>
          <w:szCs w:val="30"/>
        </w:rPr>
        <w:t>118, 134, 141, 143, 224, 249, 299, 310, 339, 353</w:t>
      </w:r>
      <w:r w:rsidR="00DF32E7">
        <w:rPr>
          <w:sz w:val="30"/>
          <w:szCs w:val="30"/>
        </w:rPr>
        <w:t xml:space="preserve"> </w:t>
      </w:r>
      <w:r w:rsidRPr="00EE3CC6">
        <w:rPr>
          <w:sz w:val="30"/>
          <w:szCs w:val="30"/>
        </w:rPr>
        <w:t xml:space="preserve">Списка </w:t>
      </w:r>
      <w:r w:rsidRPr="00EE3CC6">
        <w:rPr>
          <w:sz w:val="30"/>
          <w:szCs w:val="30"/>
          <w:lang w:val="en-US"/>
        </w:rPr>
        <w:t>I</w:t>
      </w:r>
      <w:r w:rsidRPr="00EE3CC6">
        <w:rPr>
          <w:sz w:val="30"/>
          <w:szCs w:val="30"/>
        </w:rPr>
        <w:t xml:space="preserve"> код «</w:t>
      </w:r>
      <w:r w:rsidR="00F542E3">
        <w:rPr>
          <w:sz w:val="30"/>
          <w:szCs w:val="30"/>
        </w:rPr>
        <w:t>2934 99 900 0</w:t>
      </w:r>
      <w:r w:rsidRPr="00EE3CC6">
        <w:rPr>
          <w:sz w:val="30"/>
          <w:szCs w:val="30"/>
        </w:rPr>
        <w:t>»</w:t>
      </w:r>
      <w:r w:rsidR="004E62F4" w:rsidRPr="004E62F4">
        <w:rPr>
          <w:sz w:val="30"/>
          <w:szCs w:val="30"/>
        </w:rPr>
        <w:t xml:space="preserve"> </w:t>
      </w:r>
      <w:r w:rsidR="00F542E3">
        <w:rPr>
          <w:sz w:val="30"/>
          <w:szCs w:val="30"/>
        </w:rPr>
        <w:t xml:space="preserve">ТН ВЭД ЕАЭС </w:t>
      </w:r>
      <w:r w:rsidRPr="00EE3CC6">
        <w:rPr>
          <w:sz w:val="30"/>
          <w:szCs w:val="30"/>
        </w:rPr>
        <w:t>заменить кодом «293</w:t>
      </w:r>
      <w:r w:rsidR="00F542E3">
        <w:rPr>
          <w:sz w:val="30"/>
          <w:szCs w:val="30"/>
        </w:rPr>
        <w:t>4</w:t>
      </w:r>
      <w:r w:rsidRPr="00EE3CC6">
        <w:rPr>
          <w:sz w:val="30"/>
          <w:szCs w:val="30"/>
        </w:rPr>
        <w:t xml:space="preserve"> 99 800 </w:t>
      </w:r>
      <w:r w:rsidR="00F542E3">
        <w:rPr>
          <w:sz w:val="30"/>
          <w:szCs w:val="30"/>
        </w:rPr>
        <w:t>0</w:t>
      </w:r>
      <w:r w:rsidRPr="00EE3CC6">
        <w:rPr>
          <w:sz w:val="30"/>
          <w:szCs w:val="30"/>
        </w:rPr>
        <w:t>»</w:t>
      </w:r>
      <w:r w:rsidR="00F542E3">
        <w:rPr>
          <w:sz w:val="30"/>
          <w:szCs w:val="30"/>
        </w:rPr>
        <w:t xml:space="preserve"> ТН ВЭД ЕАЭС</w:t>
      </w:r>
      <w:r w:rsidRPr="00EE3CC6">
        <w:rPr>
          <w:sz w:val="30"/>
          <w:szCs w:val="30"/>
        </w:rPr>
        <w:t>;</w:t>
      </w:r>
    </w:p>
    <w:p w:rsidR="004121BE" w:rsidRDefault="004121BE" w:rsidP="004121BE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товаров</w:t>
      </w:r>
      <w:r w:rsidRPr="00EE3CC6">
        <w:rPr>
          <w:sz w:val="30"/>
          <w:szCs w:val="30"/>
        </w:rPr>
        <w:t xml:space="preserve"> позици</w:t>
      </w:r>
      <w:r>
        <w:rPr>
          <w:sz w:val="30"/>
          <w:szCs w:val="30"/>
        </w:rPr>
        <w:t>й</w:t>
      </w:r>
      <w:r w:rsidRPr="00EE3CC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51, </w:t>
      </w:r>
      <w:r w:rsidRPr="00EE3CC6">
        <w:rPr>
          <w:sz w:val="30"/>
          <w:szCs w:val="30"/>
        </w:rPr>
        <w:t>79</w:t>
      </w:r>
      <w:r>
        <w:rPr>
          <w:sz w:val="30"/>
          <w:szCs w:val="30"/>
        </w:rPr>
        <w:t xml:space="preserve">, 96, 123 – 130 </w:t>
      </w:r>
      <w:r w:rsidRPr="00EE3CC6">
        <w:rPr>
          <w:sz w:val="30"/>
          <w:szCs w:val="30"/>
        </w:rPr>
        <w:t xml:space="preserve">Списка </w:t>
      </w:r>
      <w:r w:rsidRPr="00EE3CC6">
        <w:rPr>
          <w:sz w:val="30"/>
          <w:szCs w:val="30"/>
          <w:lang w:val="en-US"/>
        </w:rPr>
        <w:t>I</w:t>
      </w:r>
      <w:r w:rsidRPr="00EE3CC6">
        <w:rPr>
          <w:sz w:val="30"/>
          <w:szCs w:val="30"/>
        </w:rPr>
        <w:t xml:space="preserve"> </w:t>
      </w:r>
      <w:r>
        <w:rPr>
          <w:sz w:val="30"/>
          <w:szCs w:val="30"/>
        </w:rPr>
        <w:t>код</w:t>
      </w:r>
      <w:r w:rsidRPr="00EE3CC6">
        <w:rPr>
          <w:sz w:val="30"/>
          <w:szCs w:val="30"/>
        </w:rPr>
        <w:t xml:space="preserve"> «3004</w:t>
      </w:r>
      <w:r>
        <w:rPr>
          <w:sz w:val="30"/>
          <w:szCs w:val="30"/>
        </w:rPr>
        <w:t> </w:t>
      </w:r>
      <w:r w:rsidRPr="00EE3CC6">
        <w:rPr>
          <w:sz w:val="30"/>
          <w:szCs w:val="30"/>
        </w:rPr>
        <w:t>4</w:t>
      </w:r>
      <w:r>
        <w:rPr>
          <w:sz w:val="30"/>
          <w:szCs w:val="30"/>
        </w:rPr>
        <w:t>9 </w:t>
      </w:r>
      <w:r w:rsidRPr="00EE3CC6">
        <w:rPr>
          <w:sz w:val="30"/>
          <w:szCs w:val="30"/>
        </w:rPr>
        <w:t>000</w:t>
      </w:r>
      <w:r>
        <w:rPr>
          <w:sz w:val="30"/>
          <w:szCs w:val="30"/>
        </w:rPr>
        <w:t> 9</w:t>
      </w:r>
      <w:r w:rsidRPr="00EE3CC6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ТН ВЭД ЕАЭС </w:t>
      </w:r>
      <w:r w:rsidRPr="00EE3CC6">
        <w:rPr>
          <w:sz w:val="30"/>
          <w:szCs w:val="30"/>
        </w:rPr>
        <w:t xml:space="preserve">заменить </w:t>
      </w:r>
      <w:r>
        <w:rPr>
          <w:sz w:val="30"/>
          <w:szCs w:val="30"/>
        </w:rPr>
        <w:t>кодом</w:t>
      </w:r>
      <w:r w:rsidRPr="00EE3CC6">
        <w:rPr>
          <w:sz w:val="30"/>
          <w:szCs w:val="30"/>
        </w:rPr>
        <w:t xml:space="preserve"> «3004 49 000 </w:t>
      </w:r>
      <w:r>
        <w:rPr>
          <w:sz w:val="30"/>
          <w:szCs w:val="30"/>
        </w:rPr>
        <w:t>8</w:t>
      </w:r>
      <w:r w:rsidRPr="00EE3CC6">
        <w:rPr>
          <w:sz w:val="30"/>
          <w:szCs w:val="30"/>
        </w:rPr>
        <w:t>»</w:t>
      </w:r>
      <w:r>
        <w:rPr>
          <w:sz w:val="30"/>
          <w:szCs w:val="30"/>
        </w:rPr>
        <w:t xml:space="preserve"> ТН ВЭД ЕАЭС</w:t>
      </w:r>
      <w:r w:rsidRPr="00EE3CC6">
        <w:rPr>
          <w:sz w:val="30"/>
          <w:szCs w:val="30"/>
        </w:rPr>
        <w:t>;</w:t>
      </w:r>
    </w:p>
    <w:p w:rsidR="00C175DB" w:rsidRPr="00EE3CC6" w:rsidRDefault="00C175DB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067A0F" w:rsidRPr="00EE3CC6"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позици</w:t>
      </w:r>
      <w:r w:rsidR="00067A0F" w:rsidRPr="00EE3CC6">
        <w:rPr>
          <w:sz w:val="30"/>
          <w:szCs w:val="30"/>
        </w:rPr>
        <w:t>й</w:t>
      </w:r>
      <w:r w:rsidRPr="00EE3CC6">
        <w:rPr>
          <w:sz w:val="30"/>
          <w:szCs w:val="30"/>
        </w:rPr>
        <w:t xml:space="preserve"> 57</w:t>
      </w:r>
      <w:r w:rsidR="00067A0F" w:rsidRPr="00EE3CC6">
        <w:rPr>
          <w:sz w:val="30"/>
          <w:szCs w:val="30"/>
        </w:rPr>
        <w:t>,</w:t>
      </w:r>
      <w:r w:rsidR="00DF32E7">
        <w:rPr>
          <w:sz w:val="30"/>
          <w:szCs w:val="30"/>
        </w:rPr>
        <w:t xml:space="preserve"> 142</w:t>
      </w:r>
      <w:r w:rsidR="00067A0F" w:rsidRPr="00EE3CC6">
        <w:rPr>
          <w:sz w:val="30"/>
          <w:szCs w:val="30"/>
        </w:rPr>
        <w:t xml:space="preserve"> </w:t>
      </w:r>
      <w:r w:rsidRPr="00EE3CC6">
        <w:rPr>
          <w:sz w:val="30"/>
          <w:szCs w:val="30"/>
        </w:rPr>
        <w:t xml:space="preserve">Списка </w:t>
      </w:r>
      <w:r w:rsidRPr="00EE3CC6">
        <w:rPr>
          <w:sz w:val="30"/>
          <w:szCs w:val="30"/>
          <w:lang w:val="en-US"/>
        </w:rPr>
        <w:t>I</w:t>
      </w:r>
      <w:r w:rsidRPr="00EE3CC6">
        <w:rPr>
          <w:sz w:val="30"/>
          <w:szCs w:val="30"/>
        </w:rPr>
        <w:t xml:space="preserve"> код </w:t>
      </w:r>
      <w:r w:rsidR="00FC2D24" w:rsidRPr="00EE3CC6">
        <w:rPr>
          <w:sz w:val="30"/>
          <w:szCs w:val="30"/>
        </w:rPr>
        <w:br/>
      </w:r>
      <w:r w:rsidR="00DF32E7">
        <w:rPr>
          <w:sz w:val="30"/>
          <w:szCs w:val="30"/>
        </w:rPr>
        <w:t>«2939 7</w:t>
      </w:r>
      <w:r w:rsidRPr="00EE3CC6">
        <w:rPr>
          <w:sz w:val="30"/>
          <w:szCs w:val="30"/>
        </w:rPr>
        <w:t xml:space="preserve">1 000 0» </w:t>
      </w:r>
      <w:r w:rsidR="00DF32E7">
        <w:rPr>
          <w:sz w:val="30"/>
          <w:szCs w:val="30"/>
        </w:rPr>
        <w:t xml:space="preserve">ТН ВЭД ЕАЭС </w:t>
      </w:r>
      <w:r w:rsidRPr="00EE3CC6">
        <w:rPr>
          <w:sz w:val="30"/>
          <w:szCs w:val="30"/>
        </w:rPr>
        <w:t>заменить кодом «2939 7</w:t>
      </w:r>
      <w:r w:rsidR="00DF32E7">
        <w:rPr>
          <w:sz w:val="30"/>
          <w:szCs w:val="30"/>
        </w:rPr>
        <w:t>2</w:t>
      </w:r>
      <w:r w:rsidRPr="00EE3CC6">
        <w:rPr>
          <w:sz w:val="30"/>
          <w:szCs w:val="30"/>
        </w:rPr>
        <w:t> 000 0»</w:t>
      </w:r>
      <w:r w:rsidR="00DF32E7">
        <w:rPr>
          <w:sz w:val="30"/>
          <w:szCs w:val="30"/>
        </w:rPr>
        <w:t xml:space="preserve"> ТН ВЭД ЕАЭС</w:t>
      </w:r>
      <w:r w:rsidRPr="00EE3CC6">
        <w:rPr>
          <w:sz w:val="30"/>
          <w:szCs w:val="30"/>
        </w:rPr>
        <w:t>;</w:t>
      </w:r>
    </w:p>
    <w:p w:rsidR="00C175DB" w:rsidRDefault="00C175DB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ов позиций 61, 67</w:t>
      </w:r>
      <w:r w:rsidR="00C01EDE" w:rsidRPr="00EE3CC6">
        <w:rPr>
          <w:sz w:val="30"/>
          <w:szCs w:val="30"/>
        </w:rPr>
        <w:t>, 116</w:t>
      </w:r>
      <w:r w:rsidR="00A12E62" w:rsidRPr="00EE3CC6">
        <w:rPr>
          <w:sz w:val="30"/>
          <w:szCs w:val="30"/>
        </w:rPr>
        <w:t>, 179, 180</w:t>
      </w:r>
      <w:r w:rsidR="001008ED" w:rsidRPr="00EE3CC6">
        <w:rPr>
          <w:sz w:val="30"/>
          <w:szCs w:val="30"/>
        </w:rPr>
        <w:t>, 237</w:t>
      </w:r>
      <w:r w:rsidR="006D7EE5" w:rsidRPr="00EE3CC6">
        <w:rPr>
          <w:sz w:val="30"/>
          <w:szCs w:val="30"/>
        </w:rPr>
        <w:t xml:space="preserve">, 298, 307, </w:t>
      </w:r>
      <w:r w:rsidR="003A6619" w:rsidRPr="00EE3CC6">
        <w:rPr>
          <w:sz w:val="30"/>
          <w:szCs w:val="30"/>
        </w:rPr>
        <w:t>309</w:t>
      </w:r>
      <w:r w:rsidR="00CA2CF1" w:rsidRPr="00EE3CC6">
        <w:rPr>
          <w:sz w:val="30"/>
          <w:szCs w:val="30"/>
        </w:rPr>
        <w:t xml:space="preserve">, </w:t>
      </w:r>
      <w:r w:rsidR="003A6619" w:rsidRPr="00EE3CC6">
        <w:rPr>
          <w:sz w:val="30"/>
          <w:szCs w:val="30"/>
        </w:rPr>
        <w:t>314</w:t>
      </w:r>
      <w:r w:rsidR="003A6619">
        <w:rPr>
          <w:sz w:val="30"/>
          <w:szCs w:val="30"/>
        </w:rPr>
        <w:t xml:space="preserve"> </w:t>
      </w:r>
      <w:r w:rsidRPr="00EE3CC6">
        <w:rPr>
          <w:sz w:val="30"/>
          <w:szCs w:val="30"/>
        </w:rPr>
        <w:t xml:space="preserve">Списка </w:t>
      </w:r>
      <w:r w:rsidRPr="00EE3CC6">
        <w:rPr>
          <w:sz w:val="30"/>
          <w:szCs w:val="30"/>
          <w:lang w:val="en-US"/>
        </w:rPr>
        <w:t>I</w:t>
      </w:r>
      <w:r w:rsidR="00DF32E7">
        <w:rPr>
          <w:sz w:val="30"/>
          <w:szCs w:val="30"/>
        </w:rPr>
        <w:t xml:space="preserve"> код «1211 90 86</w:t>
      </w:r>
      <w:r w:rsidRPr="00EE3CC6">
        <w:rPr>
          <w:sz w:val="30"/>
          <w:szCs w:val="30"/>
        </w:rPr>
        <w:t xml:space="preserve">0 9» заменить кодом «1211 90 860 </w:t>
      </w:r>
      <w:r w:rsidR="00DF32E7">
        <w:rPr>
          <w:sz w:val="30"/>
          <w:szCs w:val="30"/>
        </w:rPr>
        <w:t>8</w:t>
      </w:r>
      <w:r w:rsidRPr="00EE3CC6">
        <w:rPr>
          <w:sz w:val="30"/>
          <w:szCs w:val="30"/>
        </w:rPr>
        <w:t>»;</w:t>
      </w:r>
    </w:p>
    <w:p w:rsidR="00F27DBE" w:rsidRPr="00B556AC" w:rsidRDefault="00F27DBE" w:rsidP="00F27DBE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B556AC">
        <w:rPr>
          <w:sz w:val="30"/>
          <w:szCs w:val="30"/>
        </w:rPr>
        <w:t>для</w:t>
      </w:r>
      <w:proofErr w:type="gramEnd"/>
      <w:r w:rsidRPr="00B556AC">
        <w:rPr>
          <w:sz w:val="30"/>
          <w:szCs w:val="30"/>
        </w:rPr>
        <w:t xml:space="preserve"> товара позиции 120 </w:t>
      </w:r>
      <w:r w:rsidR="004E62F4" w:rsidRPr="00B556AC">
        <w:rPr>
          <w:sz w:val="30"/>
          <w:szCs w:val="30"/>
        </w:rPr>
        <w:t xml:space="preserve">Списка </w:t>
      </w:r>
      <w:r w:rsidR="004E62F4" w:rsidRPr="00B556AC">
        <w:rPr>
          <w:sz w:val="30"/>
          <w:szCs w:val="30"/>
          <w:lang w:val="en-US"/>
        </w:rPr>
        <w:t>I</w:t>
      </w:r>
      <w:r w:rsidR="004E62F4" w:rsidRPr="00B556AC">
        <w:rPr>
          <w:sz w:val="30"/>
          <w:szCs w:val="30"/>
        </w:rPr>
        <w:t xml:space="preserve"> </w:t>
      </w:r>
      <w:r w:rsidRPr="00B556AC">
        <w:rPr>
          <w:sz w:val="30"/>
          <w:szCs w:val="30"/>
        </w:rPr>
        <w:t>код «2933 39 990 0» ТН ВЭД ЕАЭС заменить кодом «2933 33 000 1» ТН ВЭД ЕАЭС;</w:t>
      </w:r>
    </w:p>
    <w:p w:rsidR="0022706B" w:rsidRPr="00EE3CC6" w:rsidRDefault="0022706B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B556AC">
        <w:rPr>
          <w:sz w:val="30"/>
          <w:szCs w:val="30"/>
        </w:rPr>
        <w:t>для</w:t>
      </w:r>
      <w:proofErr w:type="gramEnd"/>
      <w:r w:rsidRPr="00B556AC">
        <w:rPr>
          <w:sz w:val="30"/>
          <w:szCs w:val="30"/>
        </w:rPr>
        <w:t xml:space="preserve"> товар</w:t>
      </w:r>
      <w:r w:rsidR="000D60F2" w:rsidRPr="00B556AC">
        <w:rPr>
          <w:sz w:val="30"/>
          <w:szCs w:val="30"/>
        </w:rPr>
        <w:t>ов</w:t>
      </w:r>
      <w:r w:rsidRPr="00B556AC">
        <w:rPr>
          <w:sz w:val="30"/>
          <w:szCs w:val="30"/>
        </w:rPr>
        <w:t xml:space="preserve"> позици</w:t>
      </w:r>
      <w:r w:rsidR="000D60F2" w:rsidRPr="00B556AC">
        <w:rPr>
          <w:sz w:val="30"/>
          <w:szCs w:val="30"/>
        </w:rPr>
        <w:t>й</w:t>
      </w:r>
      <w:r w:rsidRPr="00B556AC">
        <w:rPr>
          <w:sz w:val="30"/>
          <w:szCs w:val="30"/>
        </w:rPr>
        <w:t xml:space="preserve"> 151</w:t>
      </w:r>
      <w:r w:rsidR="000D60F2" w:rsidRPr="00B556AC">
        <w:rPr>
          <w:sz w:val="30"/>
          <w:szCs w:val="30"/>
        </w:rPr>
        <w:t>, 170</w:t>
      </w:r>
      <w:r w:rsidRPr="00B556AC">
        <w:rPr>
          <w:sz w:val="30"/>
          <w:szCs w:val="30"/>
        </w:rPr>
        <w:t xml:space="preserve"> </w:t>
      </w:r>
      <w:r w:rsidR="004E62F4" w:rsidRPr="00B556AC">
        <w:rPr>
          <w:sz w:val="30"/>
          <w:szCs w:val="30"/>
        </w:rPr>
        <w:t xml:space="preserve">Списка </w:t>
      </w:r>
      <w:r w:rsidR="004E62F4" w:rsidRPr="00B556AC">
        <w:rPr>
          <w:sz w:val="30"/>
          <w:szCs w:val="30"/>
          <w:lang w:val="en-US"/>
        </w:rPr>
        <w:t>I</w:t>
      </w:r>
      <w:r w:rsidR="004E62F4" w:rsidRPr="00B556AC">
        <w:rPr>
          <w:sz w:val="30"/>
          <w:szCs w:val="30"/>
        </w:rPr>
        <w:t xml:space="preserve"> </w:t>
      </w:r>
      <w:r w:rsidRPr="00B556AC">
        <w:rPr>
          <w:sz w:val="30"/>
          <w:szCs w:val="30"/>
        </w:rPr>
        <w:t xml:space="preserve">код «3004 90 000 9» ТН ВЭД </w:t>
      </w:r>
      <w:r>
        <w:rPr>
          <w:sz w:val="30"/>
          <w:szCs w:val="30"/>
        </w:rPr>
        <w:t>ЕАЭС заменить кодом «3004 90 000 8» ТН ВЭД ЕАЭС;</w:t>
      </w:r>
    </w:p>
    <w:p w:rsidR="00A57277" w:rsidRPr="00EE3CC6" w:rsidRDefault="00C01EDE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A12E62" w:rsidRPr="00EE3CC6"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</w:t>
      </w:r>
      <w:r w:rsidR="00067A0F" w:rsidRPr="00EE3CC6">
        <w:rPr>
          <w:sz w:val="30"/>
          <w:szCs w:val="30"/>
        </w:rPr>
        <w:t>позици</w:t>
      </w:r>
      <w:r w:rsidR="00A12E62" w:rsidRPr="00EE3CC6">
        <w:rPr>
          <w:sz w:val="30"/>
          <w:szCs w:val="30"/>
        </w:rPr>
        <w:t>й</w:t>
      </w:r>
      <w:r w:rsidR="00067A0F" w:rsidRPr="00EE3CC6">
        <w:rPr>
          <w:sz w:val="30"/>
          <w:szCs w:val="30"/>
        </w:rPr>
        <w:t xml:space="preserve"> </w:t>
      </w:r>
      <w:r w:rsidR="0022706B">
        <w:rPr>
          <w:sz w:val="30"/>
          <w:szCs w:val="30"/>
        </w:rPr>
        <w:t xml:space="preserve">201, 214 </w:t>
      </w:r>
      <w:r w:rsidR="00067A0F" w:rsidRPr="00EE3CC6">
        <w:rPr>
          <w:sz w:val="30"/>
          <w:szCs w:val="30"/>
        </w:rPr>
        <w:t xml:space="preserve">Списка </w:t>
      </w:r>
      <w:r w:rsidR="00067A0F" w:rsidRPr="00EE3CC6">
        <w:rPr>
          <w:sz w:val="30"/>
          <w:szCs w:val="30"/>
          <w:lang w:val="en-US"/>
        </w:rPr>
        <w:t>I</w:t>
      </w:r>
      <w:r w:rsidR="00067A0F" w:rsidRPr="00EE3CC6">
        <w:rPr>
          <w:sz w:val="30"/>
          <w:szCs w:val="30"/>
        </w:rPr>
        <w:t xml:space="preserve"> код «2939 </w:t>
      </w:r>
      <w:r w:rsidR="0022706B">
        <w:rPr>
          <w:sz w:val="30"/>
          <w:szCs w:val="30"/>
        </w:rPr>
        <w:t>71</w:t>
      </w:r>
      <w:r w:rsidR="00067A0F" w:rsidRPr="00EE3CC6">
        <w:rPr>
          <w:sz w:val="30"/>
          <w:szCs w:val="30"/>
        </w:rPr>
        <w:t> 000 0»</w:t>
      </w:r>
      <w:r w:rsidR="0022706B">
        <w:rPr>
          <w:sz w:val="30"/>
          <w:szCs w:val="30"/>
        </w:rPr>
        <w:t xml:space="preserve"> ТН ВЭД </w:t>
      </w:r>
      <w:r w:rsidR="0022706B">
        <w:rPr>
          <w:sz w:val="30"/>
          <w:szCs w:val="30"/>
        </w:rPr>
        <w:lastRenderedPageBreak/>
        <w:t>ЕАЭС</w:t>
      </w:r>
      <w:r w:rsidR="00067A0F" w:rsidRPr="00EE3CC6">
        <w:rPr>
          <w:sz w:val="30"/>
          <w:szCs w:val="30"/>
        </w:rPr>
        <w:t xml:space="preserve"> заменить код</w:t>
      </w:r>
      <w:r w:rsidR="0022706B">
        <w:rPr>
          <w:sz w:val="30"/>
          <w:szCs w:val="30"/>
        </w:rPr>
        <w:t>о</w:t>
      </w:r>
      <w:r w:rsidR="00067A0F" w:rsidRPr="00EE3CC6">
        <w:rPr>
          <w:sz w:val="30"/>
          <w:szCs w:val="30"/>
        </w:rPr>
        <w:t xml:space="preserve">м «2939 </w:t>
      </w:r>
      <w:r w:rsidR="0022706B">
        <w:rPr>
          <w:sz w:val="30"/>
          <w:szCs w:val="30"/>
        </w:rPr>
        <w:t>45 000 0</w:t>
      </w:r>
      <w:r w:rsidR="00A12E62" w:rsidRPr="00EE3CC6">
        <w:rPr>
          <w:sz w:val="30"/>
          <w:szCs w:val="30"/>
        </w:rPr>
        <w:t>»</w:t>
      </w:r>
      <w:r w:rsidR="0022706B">
        <w:rPr>
          <w:sz w:val="30"/>
          <w:szCs w:val="30"/>
        </w:rPr>
        <w:t xml:space="preserve"> ТН ВЭД ЕАЭС</w:t>
      </w:r>
      <w:r w:rsidR="00A12E62" w:rsidRPr="00EE3CC6">
        <w:rPr>
          <w:sz w:val="30"/>
          <w:szCs w:val="30"/>
        </w:rPr>
        <w:t>;</w:t>
      </w:r>
    </w:p>
    <w:p w:rsidR="00A12E62" w:rsidRPr="00EE3CC6" w:rsidRDefault="0022706B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товаров</w:t>
      </w:r>
      <w:r w:rsidR="00A12E62" w:rsidRPr="00EE3CC6">
        <w:rPr>
          <w:sz w:val="30"/>
          <w:szCs w:val="30"/>
        </w:rPr>
        <w:t xml:space="preserve"> позици</w:t>
      </w:r>
      <w:r>
        <w:rPr>
          <w:sz w:val="30"/>
          <w:szCs w:val="30"/>
        </w:rPr>
        <w:t>й</w:t>
      </w:r>
      <w:r w:rsidR="00A12E62" w:rsidRPr="00EE3CC6">
        <w:rPr>
          <w:sz w:val="30"/>
          <w:szCs w:val="30"/>
        </w:rPr>
        <w:t xml:space="preserve"> </w:t>
      </w:r>
      <w:r>
        <w:rPr>
          <w:sz w:val="30"/>
          <w:szCs w:val="30"/>
        </w:rPr>
        <w:t>227, 281, 321</w:t>
      </w:r>
      <w:r w:rsidR="00A12E62" w:rsidRPr="00EE3CC6">
        <w:rPr>
          <w:sz w:val="30"/>
          <w:szCs w:val="30"/>
        </w:rPr>
        <w:t xml:space="preserve"> Списка </w:t>
      </w:r>
      <w:r w:rsidR="00A12E62" w:rsidRPr="00EE3CC6">
        <w:rPr>
          <w:sz w:val="30"/>
          <w:szCs w:val="30"/>
          <w:lang w:val="en-US"/>
        </w:rPr>
        <w:t>I</w:t>
      </w:r>
      <w:r w:rsidR="00A12E62" w:rsidRPr="00EE3CC6">
        <w:rPr>
          <w:sz w:val="30"/>
          <w:szCs w:val="30"/>
        </w:rPr>
        <w:t xml:space="preserve"> код «</w:t>
      </w:r>
      <w:r>
        <w:rPr>
          <w:sz w:val="30"/>
          <w:szCs w:val="30"/>
        </w:rPr>
        <w:t>2930 90 950 9</w:t>
      </w:r>
      <w:r w:rsidR="00A12E62" w:rsidRPr="00EE3CC6">
        <w:rPr>
          <w:sz w:val="30"/>
          <w:szCs w:val="30"/>
        </w:rPr>
        <w:t>»</w:t>
      </w:r>
      <w:r w:rsidR="00DF3AAA">
        <w:rPr>
          <w:sz w:val="30"/>
          <w:szCs w:val="30"/>
        </w:rPr>
        <w:t xml:space="preserve"> ТН ВЭД ЕАЭС</w:t>
      </w:r>
      <w:r w:rsidR="00A12E62" w:rsidRPr="00EE3CC6">
        <w:rPr>
          <w:sz w:val="30"/>
          <w:szCs w:val="30"/>
        </w:rPr>
        <w:t xml:space="preserve"> заменить кодом «</w:t>
      </w:r>
      <w:r>
        <w:rPr>
          <w:sz w:val="30"/>
          <w:szCs w:val="30"/>
        </w:rPr>
        <w:t>2930 90 950 8</w:t>
      </w:r>
      <w:r w:rsidR="00A12E62" w:rsidRPr="00EE3CC6">
        <w:rPr>
          <w:sz w:val="30"/>
          <w:szCs w:val="30"/>
        </w:rPr>
        <w:t>»</w:t>
      </w:r>
      <w:r w:rsidR="00DF3AAA">
        <w:rPr>
          <w:sz w:val="30"/>
          <w:szCs w:val="30"/>
        </w:rPr>
        <w:t xml:space="preserve"> ТН ВЭД ЕАЭС</w:t>
      </w:r>
      <w:r w:rsidR="00A12E62" w:rsidRPr="00EE3CC6">
        <w:rPr>
          <w:sz w:val="30"/>
          <w:szCs w:val="30"/>
        </w:rPr>
        <w:t>;</w:t>
      </w:r>
    </w:p>
    <w:p w:rsidR="001008ED" w:rsidRPr="00EE3CC6" w:rsidRDefault="001008ED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6D7EE5" w:rsidRPr="00EE3CC6"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позици</w:t>
      </w:r>
      <w:r w:rsidR="006D7EE5" w:rsidRPr="00EE3CC6">
        <w:rPr>
          <w:sz w:val="30"/>
          <w:szCs w:val="30"/>
        </w:rPr>
        <w:t>й</w:t>
      </w:r>
      <w:r w:rsidRPr="00EE3CC6">
        <w:rPr>
          <w:sz w:val="30"/>
          <w:szCs w:val="30"/>
        </w:rPr>
        <w:t xml:space="preserve"> </w:t>
      </w:r>
      <w:r w:rsidR="000C5B77" w:rsidRPr="00EE3CC6">
        <w:rPr>
          <w:sz w:val="30"/>
          <w:szCs w:val="30"/>
        </w:rPr>
        <w:t>3</w:t>
      </w:r>
      <w:r w:rsidR="00DF3AAA">
        <w:rPr>
          <w:sz w:val="30"/>
          <w:szCs w:val="30"/>
        </w:rPr>
        <w:t>58, 361</w:t>
      </w:r>
      <w:r w:rsidRPr="00EE3CC6">
        <w:rPr>
          <w:sz w:val="30"/>
          <w:szCs w:val="30"/>
        </w:rPr>
        <w:t xml:space="preserve"> Списка </w:t>
      </w:r>
      <w:r w:rsidRPr="00EE3CC6">
        <w:rPr>
          <w:sz w:val="30"/>
          <w:szCs w:val="30"/>
          <w:lang w:val="en-US"/>
        </w:rPr>
        <w:t>I</w:t>
      </w:r>
      <w:r w:rsidRPr="00EE3CC6">
        <w:rPr>
          <w:sz w:val="30"/>
          <w:szCs w:val="30"/>
        </w:rPr>
        <w:t xml:space="preserve"> код «293</w:t>
      </w:r>
      <w:r w:rsidR="00DF3AAA">
        <w:rPr>
          <w:sz w:val="30"/>
          <w:szCs w:val="30"/>
        </w:rPr>
        <w:t>9</w:t>
      </w:r>
      <w:r w:rsidRPr="00EE3CC6">
        <w:rPr>
          <w:sz w:val="30"/>
          <w:szCs w:val="30"/>
        </w:rPr>
        <w:t xml:space="preserve"> </w:t>
      </w:r>
      <w:r w:rsidR="00DF3AAA">
        <w:rPr>
          <w:sz w:val="30"/>
          <w:szCs w:val="30"/>
        </w:rPr>
        <w:t>71</w:t>
      </w:r>
      <w:r w:rsidRPr="00EE3CC6">
        <w:rPr>
          <w:sz w:val="30"/>
          <w:szCs w:val="30"/>
        </w:rPr>
        <w:t> </w:t>
      </w:r>
      <w:r w:rsidR="00DF3AAA">
        <w:rPr>
          <w:sz w:val="30"/>
          <w:szCs w:val="30"/>
        </w:rPr>
        <w:t>000 0» заменить кодом «2939</w:t>
      </w:r>
      <w:r w:rsidRPr="00EE3CC6">
        <w:rPr>
          <w:sz w:val="30"/>
          <w:szCs w:val="30"/>
        </w:rPr>
        <w:t xml:space="preserve"> </w:t>
      </w:r>
      <w:r w:rsidR="00DF3AAA">
        <w:rPr>
          <w:sz w:val="30"/>
          <w:szCs w:val="30"/>
        </w:rPr>
        <w:t>49</w:t>
      </w:r>
      <w:r w:rsidRPr="00EE3CC6">
        <w:rPr>
          <w:sz w:val="30"/>
          <w:szCs w:val="30"/>
        </w:rPr>
        <w:t> </w:t>
      </w:r>
      <w:r w:rsidR="00DF3AAA">
        <w:rPr>
          <w:sz w:val="30"/>
          <w:szCs w:val="30"/>
        </w:rPr>
        <w:t>00</w:t>
      </w:r>
      <w:r w:rsidRPr="00EE3CC6">
        <w:rPr>
          <w:sz w:val="30"/>
          <w:szCs w:val="30"/>
        </w:rPr>
        <w:t>0 0»;</w:t>
      </w:r>
    </w:p>
    <w:p w:rsidR="00DF3AAA" w:rsidRDefault="00DF3AAA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а позиции </w:t>
      </w:r>
      <w:r>
        <w:rPr>
          <w:sz w:val="30"/>
          <w:szCs w:val="30"/>
        </w:rPr>
        <w:t>6</w:t>
      </w:r>
      <w:r w:rsidRPr="00EE3CC6">
        <w:rPr>
          <w:sz w:val="30"/>
          <w:szCs w:val="30"/>
        </w:rPr>
        <w:t xml:space="preserve"> Списка </w:t>
      </w:r>
      <w:r w:rsidRPr="00EE3CC6">
        <w:rPr>
          <w:sz w:val="30"/>
          <w:szCs w:val="30"/>
          <w:lang w:val="en-US"/>
        </w:rPr>
        <w:t>III</w:t>
      </w:r>
      <w:r w:rsidRPr="00EE3CC6">
        <w:rPr>
          <w:sz w:val="30"/>
          <w:szCs w:val="30"/>
        </w:rPr>
        <w:t xml:space="preserve"> код «</w:t>
      </w:r>
      <w:r>
        <w:rPr>
          <w:sz w:val="30"/>
          <w:szCs w:val="30"/>
        </w:rPr>
        <w:t>2903 39 190 0</w:t>
      </w:r>
      <w:r w:rsidRPr="00EE3CC6">
        <w:rPr>
          <w:sz w:val="30"/>
          <w:szCs w:val="30"/>
        </w:rPr>
        <w:t>»</w:t>
      </w:r>
      <w:r w:rsidR="00E53AC6" w:rsidRPr="00E53AC6">
        <w:rPr>
          <w:sz w:val="30"/>
          <w:szCs w:val="30"/>
        </w:rPr>
        <w:t xml:space="preserve"> </w:t>
      </w:r>
      <w:r>
        <w:rPr>
          <w:sz w:val="30"/>
          <w:szCs w:val="30"/>
        </w:rPr>
        <w:t>ТН ВЭД ЕАЭС</w:t>
      </w:r>
      <w:r w:rsidRPr="00EE3CC6">
        <w:rPr>
          <w:sz w:val="30"/>
          <w:szCs w:val="30"/>
        </w:rPr>
        <w:t xml:space="preserve"> заменить кодом «</w:t>
      </w:r>
      <w:r>
        <w:rPr>
          <w:sz w:val="30"/>
          <w:szCs w:val="30"/>
        </w:rPr>
        <w:t>2903 69 000 0</w:t>
      </w:r>
      <w:r w:rsidRPr="00EE3CC6">
        <w:rPr>
          <w:sz w:val="30"/>
          <w:szCs w:val="30"/>
        </w:rPr>
        <w:t>»</w:t>
      </w:r>
      <w:r>
        <w:rPr>
          <w:sz w:val="30"/>
          <w:szCs w:val="30"/>
        </w:rPr>
        <w:t xml:space="preserve"> ТН ВЭД ЕАЭС</w:t>
      </w:r>
      <w:r w:rsidRPr="00EE3CC6">
        <w:rPr>
          <w:sz w:val="30"/>
          <w:szCs w:val="30"/>
        </w:rPr>
        <w:t>;</w:t>
      </w:r>
    </w:p>
    <w:p w:rsidR="00DF3AAA" w:rsidRDefault="00DF3AAA" w:rsidP="00DF3AAA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а позиции </w:t>
      </w:r>
      <w:r>
        <w:rPr>
          <w:sz w:val="30"/>
          <w:szCs w:val="30"/>
        </w:rPr>
        <w:t>22</w:t>
      </w:r>
      <w:r w:rsidRPr="00EE3CC6">
        <w:rPr>
          <w:sz w:val="30"/>
          <w:szCs w:val="30"/>
        </w:rPr>
        <w:t xml:space="preserve"> Списка </w:t>
      </w:r>
      <w:r w:rsidRPr="00EE3CC6">
        <w:rPr>
          <w:sz w:val="30"/>
          <w:szCs w:val="30"/>
          <w:lang w:val="en-US"/>
        </w:rPr>
        <w:t>III</w:t>
      </w:r>
      <w:r w:rsidRPr="00EE3CC6">
        <w:rPr>
          <w:sz w:val="30"/>
          <w:szCs w:val="30"/>
        </w:rPr>
        <w:t xml:space="preserve"> код «</w:t>
      </w:r>
      <w:r>
        <w:rPr>
          <w:sz w:val="30"/>
          <w:szCs w:val="30"/>
        </w:rPr>
        <w:t>2933 39 990 0</w:t>
      </w:r>
      <w:r w:rsidRPr="00EE3CC6">
        <w:rPr>
          <w:sz w:val="30"/>
          <w:szCs w:val="30"/>
        </w:rPr>
        <w:t>»</w:t>
      </w:r>
      <w:r w:rsidR="007D77B6" w:rsidRPr="007D77B6">
        <w:rPr>
          <w:sz w:val="30"/>
          <w:szCs w:val="30"/>
        </w:rPr>
        <w:t xml:space="preserve"> </w:t>
      </w:r>
      <w:r>
        <w:rPr>
          <w:sz w:val="30"/>
          <w:szCs w:val="30"/>
        </w:rPr>
        <w:t>ТН ВЭД ЕАЭС</w:t>
      </w:r>
      <w:r w:rsidRPr="00EE3CC6">
        <w:rPr>
          <w:sz w:val="30"/>
          <w:szCs w:val="30"/>
        </w:rPr>
        <w:t xml:space="preserve"> заменить кодом «</w:t>
      </w:r>
      <w:r>
        <w:rPr>
          <w:sz w:val="30"/>
          <w:szCs w:val="30"/>
        </w:rPr>
        <w:t>2933 36 000 0</w:t>
      </w:r>
      <w:r w:rsidRPr="00EE3CC6">
        <w:rPr>
          <w:sz w:val="30"/>
          <w:szCs w:val="30"/>
        </w:rPr>
        <w:t>»</w:t>
      </w:r>
      <w:r>
        <w:rPr>
          <w:sz w:val="30"/>
          <w:szCs w:val="30"/>
        </w:rPr>
        <w:t xml:space="preserve"> ТН ВЭД ЕАЭС</w:t>
      </w:r>
      <w:r w:rsidRPr="00EE3CC6">
        <w:rPr>
          <w:sz w:val="30"/>
          <w:szCs w:val="30"/>
        </w:rPr>
        <w:t>;</w:t>
      </w:r>
    </w:p>
    <w:p w:rsidR="00773C85" w:rsidRPr="00EE3CC6" w:rsidRDefault="004121BE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ж</w:t>
      </w:r>
      <w:proofErr w:type="gramEnd"/>
      <w:r w:rsidR="00773C85" w:rsidRPr="00671399">
        <w:rPr>
          <w:sz w:val="30"/>
          <w:szCs w:val="30"/>
        </w:rPr>
        <w:t>)</w:t>
      </w:r>
      <w:r w:rsidR="00773C85" w:rsidRPr="00EE3CC6">
        <w:rPr>
          <w:sz w:val="30"/>
          <w:szCs w:val="30"/>
        </w:rPr>
        <w:t xml:space="preserve"> в разделе 2.13:</w:t>
      </w:r>
    </w:p>
    <w:p w:rsidR="00773C85" w:rsidRPr="00EE3CC6" w:rsidRDefault="00773C85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ов позици</w:t>
      </w:r>
      <w:r w:rsidR="00E718BD" w:rsidRPr="00EE3CC6">
        <w:rPr>
          <w:sz w:val="30"/>
          <w:szCs w:val="30"/>
        </w:rPr>
        <w:t>й</w:t>
      </w:r>
      <w:r w:rsidRPr="00EE3CC6">
        <w:rPr>
          <w:sz w:val="30"/>
          <w:szCs w:val="30"/>
        </w:rPr>
        <w:t xml:space="preserve"> 1</w:t>
      </w:r>
      <w:r w:rsidR="00E718BD" w:rsidRPr="00EE3CC6">
        <w:rPr>
          <w:sz w:val="30"/>
          <w:szCs w:val="30"/>
        </w:rPr>
        <w:t>, 3</w:t>
      </w:r>
      <w:r w:rsidR="008158BF">
        <w:rPr>
          <w:sz w:val="30"/>
          <w:szCs w:val="30"/>
        </w:rPr>
        <w:t>7</w:t>
      </w:r>
      <w:r w:rsidR="0091473E">
        <w:rPr>
          <w:sz w:val="30"/>
          <w:szCs w:val="30"/>
        </w:rPr>
        <w:t xml:space="preserve"> слова «из 1211 90 86</w:t>
      </w:r>
      <w:r w:rsidRPr="00EE3CC6">
        <w:rPr>
          <w:sz w:val="30"/>
          <w:szCs w:val="30"/>
        </w:rPr>
        <w:t xml:space="preserve">0 9» заменить словами «из </w:t>
      </w:r>
      <w:r w:rsidR="008158BF">
        <w:rPr>
          <w:sz w:val="30"/>
          <w:szCs w:val="30"/>
        </w:rPr>
        <w:t>1211 90 860 8</w:t>
      </w:r>
      <w:r w:rsidR="009A3F45" w:rsidRPr="00EE3CC6">
        <w:rPr>
          <w:sz w:val="30"/>
          <w:szCs w:val="30"/>
        </w:rPr>
        <w:t>»;</w:t>
      </w:r>
    </w:p>
    <w:p w:rsidR="009A3F45" w:rsidRPr="00EE3CC6" w:rsidRDefault="009A3F45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306EB1">
        <w:rPr>
          <w:sz w:val="30"/>
          <w:szCs w:val="30"/>
        </w:rPr>
        <w:t>а</w:t>
      </w:r>
      <w:r w:rsidRPr="00EE3CC6">
        <w:rPr>
          <w:sz w:val="30"/>
          <w:szCs w:val="30"/>
        </w:rPr>
        <w:t xml:space="preserve"> позици</w:t>
      </w:r>
      <w:r w:rsidR="00306EB1">
        <w:rPr>
          <w:sz w:val="30"/>
          <w:szCs w:val="30"/>
        </w:rPr>
        <w:t>и</w:t>
      </w:r>
      <w:r w:rsidRPr="00EE3CC6">
        <w:rPr>
          <w:sz w:val="30"/>
          <w:szCs w:val="30"/>
        </w:rPr>
        <w:t xml:space="preserve"> </w:t>
      </w:r>
      <w:r w:rsidR="00306EB1">
        <w:rPr>
          <w:sz w:val="30"/>
          <w:szCs w:val="30"/>
        </w:rPr>
        <w:t>4</w:t>
      </w:r>
      <w:r w:rsidRPr="00EE3CC6">
        <w:rPr>
          <w:sz w:val="30"/>
          <w:szCs w:val="30"/>
        </w:rPr>
        <w:t xml:space="preserve"> слова «из 293</w:t>
      </w:r>
      <w:r w:rsidR="00306EB1">
        <w:rPr>
          <w:sz w:val="30"/>
          <w:szCs w:val="30"/>
        </w:rPr>
        <w:t>3</w:t>
      </w:r>
      <w:r w:rsidRPr="00EE3CC6">
        <w:rPr>
          <w:sz w:val="30"/>
          <w:szCs w:val="30"/>
        </w:rPr>
        <w:t xml:space="preserve"> </w:t>
      </w:r>
      <w:r w:rsidR="00306EB1">
        <w:rPr>
          <w:sz w:val="30"/>
          <w:szCs w:val="30"/>
        </w:rPr>
        <w:t>3</w:t>
      </w:r>
      <w:r w:rsidRPr="00EE3CC6">
        <w:rPr>
          <w:sz w:val="30"/>
          <w:szCs w:val="30"/>
        </w:rPr>
        <w:t>9 </w:t>
      </w:r>
      <w:r w:rsidR="00306EB1">
        <w:rPr>
          <w:sz w:val="30"/>
          <w:szCs w:val="30"/>
        </w:rPr>
        <w:t>99</w:t>
      </w:r>
      <w:r w:rsidRPr="00EE3CC6">
        <w:rPr>
          <w:sz w:val="30"/>
          <w:szCs w:val="30"/>
        </w:rPr>
        <w:t>0 0» заменить словами «из</w:t>
      </w:r>
      <w:r w:rsidR="00306EB1">
        <w:rPr>
          <w:sz w:val="30"/>
          <w:szCs w:val="30"/>
        </w:rPr>
        <w:t> </w:t>
      </w:r>
      <w:r w:rsidRPr="00EE3CC6">
        <w:rPr>
          <w:sz w:val="30"/>
          <w:szCs w:val="30"/>
        </w:rPr>
        <w:t>293</w:t>
      </w:r>
      <w:r w:rsidR="00306EB1">
        <w:rPr>
          <w:sz w:val="30"/>
          <w:szCs w:val="30"/>
        </w:rPr>
        <w:t>3</w:t>
      </w:r>
      <w:r w:rsidRPr="00EE3CC6">
        <w:rPr>
          <w:sz w:val="30"/>
          <w:szCs w:val="30"/>
        </w:rPr>
        <w:t xml:space="preserve"> </w:t>
      </w:r>
      <w:r w:rsidR="00306EB1">
        <w:rPr>
          <w:sz w:val="30"/>
          <w:szCs w:val="30"/>
        </w:rPr>
        <w:t>9</w:t>
      </w:r>
      <w:r w:rsidRPr="00EE3CC6">
        <w:rPr>
          <w:sz w:val="30"/>
          <w:szCs w:val="30"/>
        </w:rPr>
        <w:t>9 </w:t>
      </w:r>
      <w:r w:rsidR="00306EB1">
        <w:rPr>
          <w:sz w:val="30"/>
          <w:szCs w:val="30"/>
        </w:rPr>
        <w:t>98</w:t>
      </w:r>
      <w:r w:rsidRPr="00EE3CC6">
        <w:rPr>
          <w:sz w:val="30"/>
          <w:szCs w:val="30"/>
        </w:rPr>
        <w:t>0 0»;</w:t>
      </w:r>
    </w:p>
    <w:p w:rsidR="009A3F45" w:rsidRPr="00EE3CC6" w:rsidRDefault="009A3F45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4A2933" w:rsidRPr="00EE3CC6">
        <w:rPr>
          <w:sz w:val="30"/>
          <w:szCs w:val="30"/>
        </w:rPr>
        <w:t>а</w:t>
      </w:r>
      <w:r w:rsidRPr="00EE3CC6">
        <w:rPr>
          <w:sz w:val="30"/>
          <w:szCs w:val="30"/>
        </w:rPr>
        <w:t xml:space="preserve"> позиции </w:t>
      </w:r>
      <w:r w:rsidR="007201AB" w:rsidRPr="00EE3CC6">
        <w:rPr>
          <w:sz w:val="30"/>
          <w:szCs w:val="30"/>
        </w:rPr>
        <w:t>14</w:t>
      </w:r>
      <w:r w:rsidRPr="00EE3CC6">
        <w:rPr>
          <w:sz w:val="30"/>
          <w:szCs w:val="30"/>
        </w:rPr>
        <w:t xml:space="preserve"> слова «из 293</w:t>
      </w:r>
      <w:r w:rsidR="007201AB" w:rsidRPr="00EE3CC6">
        <w:rPr>
          <w:sz w:val="30"/>
          <w:szCs w:val="30"/>
        </w:rPr>
        <w:t>0</w:t>
      </w:r>
      <w:r w:rsidRPr="00EE3CC6">
        <w:rPr>
          <w:sz w:val="30"/>
          <w:szCs w:val="30"/>
        </w:rPr>
        <w:t xml:space="preserve"> 9</w:t>
      </w:r>
      <w:r w:rsidR="007201AB" w:rsidRPr="00EE3CC6">
        <w:rPr>
          <w:sz w:val="30"/>
          <w:szCs w:val="30"/>
        </w:rPr>
        <w:t>0</w:t>
      </w:r>
      <w:r w:rsidRPr="00EE3CC6">
        <w:rPr>
          <w:sz w:val="30"/>
          <w:szCs w:val="30"/>
        </w:rPr>
        <w:t> </w:t>
      </w:r>
      <w:r w:rsidR="007201AB" w:rsidRPr="00EE3CC6">
        <w:rPr>
          <w:sz w:val="30"/>
          <w:szCs w:val="30"/>
        </w:rPr>
        <w:t>9</w:t>
      </w:r>
      <w:r w:rsidR="00306EB1">
        <w:rPr>
          <w:sz w:val="30"/>
          <w:szCs w:val="30"/>
        </w:rPr>
        <w:t>5</w:t>
      </w:r>
      <w:r w:rsidRPr="00EE3CC6">
        <w:rPr>
          <w:sz w:val="30"/>
          <w:szCs w:val="30"/>
        </w:rPr>
        <w:t xml:space="preserve">0 </w:t>
      </w:r>
      <w:r w:rsidR="00306EB1">
        <w:rPr>
          <w:sz w:val="30"/>
          <w:szCs w:val="30"/>
        </w:rPr>
        <w:t>9</w:t>
      </w:r>
      <w:r w:rsidRPr="00EE3CC6">
        <w:rPr>
          <w:sz w:val="30"/>
          <w:szCs w:val="30"/>
        </w:rPr>
        <w:t xml:space="preserve">» заменить словами </w:t>
      </w:r>
      <w:r w:rsidR="007201AB" w:rsidRPr="00EE3CC6">
        <w:rPr>
          <w:sz w:val="30"/>
          <w:szCs w:val="30"/>
        </w:rPr>
        <w:br/>
        <w:t xml:space="preserve">«из 2930 90 950 </w:t>
      </w:r>
      <w:r w:rsidR="00306EB1">
        <w:rPr>
          <w:sz w:val="30"/>
          <w:szCs w:val="30"/>
        </w:rPr>
        <w:t>8</w:t>
      </w:r>
      <w:r w:rsidR="007201AB" w:rsidRPr="00EE3CC6">
        <w:rPr>
          <w:sz w:val="30"/>
          <w:szCs w:val="30"/>
        </w:rPr>
        <w:t>»;</w:t>
      </w:r>
    </w:p>
    <w:p w:rsidR="003F5674" w:rsidRPr="003F5674" w:rsidRDefault="003F5674" w:rsidP="003F5674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3F5674">
        <w:rPr>
          <w:sz w:val="30"/>
          <w:szCs w:val="30"/>
        </w:rPr>
        <w:t>з</w:t>
      </w:r>
      <w:proofErr w:type="gramEnd"/>
      <w:r w:rsidRPr="003F5674">
        <w:rPr>
          <w:sz w:val="30"/>
          <w:szCs w:val="30"/>
        </w:rPr>
        <w:t>) в разделе 2.14:</w:t>
      </w:r>
    </w:p>
    <w:p w:rsidR="003F5674" w:rsidRPr="003F5674" w:rsidRDefault="003F5674" w:rsidP="003F5674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r w:rsidRPr="003F5674">
        <w:rPr>
          <w:sz w:val="30"/>
          <w:szCs w:val="30"/>
        </w:rPr>
        <w:t xml:space="preserve"> </w:t>
      </w:r>
      <w:proofErr w:type="gramStart"/>
      <w:r w:rsidRPr="003F5674">
        <w:rPr>
          <w:sz w:val="30"/>
          <w:szCs w:val="30"/>
        </w:rPr>
        <w:t>для</w:t>
      </w:r>
      <w:proofErr w:type="gramEnd"/>
      <w:r w:rsidRPr="003F5674">
        <w:rPr>
          <w:sz w:val="30"/>
          <w:szCs w:val="30"/>
        </w:rPr>
        <w:t xml:space="preserve"> товаров позиции 8 слова «из 2106 90 920 0» заменить словами «из 2106 90 930 0», слова «из 2106 90 980 9» заменить словами «из 2106 90 980 8»;</w:t>
      </w:r>
    </w:p>
    <w:p w:rsidR="003F5674" w:rsidRPr="003F5674" w:rsidRDefault="003F5674" w:rsidP="003F5674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3F5674">
        <w:rPr>
          <w:sz w:val="30"/>
          <w:szCs w:val="30"/>
        </w:rPr>
        <w:t>дополнить</w:t>
      </w:r>
      <w:proofErr w:type="gramEnd"/>
      <w:r w:rsidRPr="003F5674">
        <w:rPr>
          <w:sz w:val="30"/>
          <w:szCs w:val="30"/>
        </w:rPr>
        <w:t xml:space="preserve"> позицией следующего содержания:</w:t>
      </w:r>
    </w:p>
    <w:tbl>
      <w:tblPr>
        <w:tblW w:w="8980" w:type="dxa"/>
        <w:tblInd w:w="36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232"/>
        <w:gridCol w:w="2748"/>
      </w:tblGrid>
      <w:tr w:rsidR="003F5674" w:rsidRPr="003F5674" w:rsidTr="00B75C08">
        <w:trPr>
          <w:trHeight w:val="384"/>
        </w:trPr>
        <w:tc>
          <w:tcPr>
            <w:tcW w:w="6232" w:type="dxa"/>
            <w:shd w:val="clear" w:color="auto" w:fill="FFFFFF" w:themeFill="background1"/>
          </w:tcPr>
          <w:p w:rsidR="003F5674" w:rsidRPr="003F5674" w:rsidRDefault="003F5674" w:rsidP="00B75C08">
            <w:pPr>
              <w:pStyle w:val="ad"/>
              <w:autoSpaceDE w:val="0"/>
              <w:autoSpaceDN w:val="0"/>
              <w:adjustRightInd w:val="0"/>
              <w:spacing w:after="0" w:line="264" w:lineRule="auto"/>
              <w:ind w:left="16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F5674">
              <w:rPr>
                <w:rFonts w:ascii="Times New Roman" w:eastAsia="Times New Roman" w:hAnsi="Times New Roman"/>
                <w:sz w:val="26"/>
                <w:szCs w:val="26"/>
              </w:rPr>
              <w:t>«11. П</w:t>
            </w:r>
            <w:r w:rsidRPr="003F5674">
              <w:rPr>
                <w:rFonts w:ascii="Times New Roman" w:hAnsi="Times New Roman" w:cs="Times New Roman"/>
                <w:sz w:val="26"/>
                <w:szCs w:val="26"/>
              </w:rPr>
              <w:t>лацебо и наборы обезличенных клинических препаратов для проведения одобренных клинических исследований простым слепым (или двойным слепым) методом, расфасованные в виде дозированных форм</w:t>
            </w:r>
          </w:p>
        </w:tc>
        <w:tc>
          <w:tcPr>
            <w:tcW w:w="2748" w:type="dxa"/>
            <w:shd w:val="clear" w:color="auto" w:fill="FFFFFF" w:themeFill="background1"/>
          </w:tcPr>
          <w:p w:rsidR="003F5674" w:rsidRPr="003F5674" w:rsidRDefault="003F5674" w:rsidP="00B75C08">
            <w:pPr>
              <w:autoSpaceDE w:val="0"/>
              <w:autoSpaceDN w:val="0"/>
              <w:adjustRightInd w:val="0"/>
              <w:spacing w:after="0" w:line="264" w:lineRule="auto"/>
              <w:ind w:left="28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F5674">
              <w:rPr>
                <w:rFonts w:ascii="Times New Roman" w:eastAsia="Times New Roman" w:hAnsi="Times New Roman"/>
                <w:sz w:val="26"/>
                <w:szCs w:val="26"/>
              </w:rPr>
              <w:t>3006 93 000 0»;</w:t>
            </w:r>
          </w:p>
        </w:tc>
      </w:tr>
    </w:tbl>
    <w:p w:rsidR="001D4840" w:rsidRPr="00EE3CC6" w:rsidRDefault="001D4840" w:rsidP="001D4840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</w:t>
      </w:r>
      <w:proofErr w:type="gramEnd"/>
      <w:r w:rsidR="00100985" w:rsidRPr="00EE3CC6">
        <w:rPr>
          <w:sz w:val="30"/>
          <w:szCs w:val="30"/>
        </w:rPr>
        <w:t xml:space="preserve">) </w:t>
      </w:r>
      <w:r w:rsidRPr="00EE3CC6">
        <w:rPr>
          <w:sz w:val="30"/>
          <w:szCs w:val="30"/>
        </w:rPr>
        <w:t>в разделе 2.1</w:t>
      </w:r>
      <w:r w:rsidR="00626CD0">
        <w:rPr>
          <w:sz w:val="30"/>
          <w:szCs w:val="30"/>
        </w:rPr>
        <w:t>7</w:t>
      </w:r>
      <w:r w:rsidRPr="00EE3CC6">
        <w:rPr>
          <w:sz w:val="30"/>
          <w:szCs w:val="30"/>
        </w:rPr>
        <w:t>:</w:t>
      </w:r>
    </w:p>
    <w:p w:rsidR="001D4840" w:rsidRDefault="001D4840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275CCD"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позиции </w:t>
      </w:r>
      <w:r>
        <w:rPr>
          <w:sz w:val="30"/>
          <w:szCs w:val="30"/>
        </w:rPr>
        <w:t>1 слова «из 8517 70 900 1» заменить словами «из 8517 79 000 1»</w:t>
      </w:r>
      <w:r w:rsidR="00626CD0">
        <w:rPr>
          <w:sz w:val="30"/>
          <w:szCs w:val="30"/>
        </w:rPr>
        <w:t>;</w:t>
      </w:r>
    </w:p>
    <w:p w:rsidR="00626CD0" w:rsidRDefault="00626CD0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 w:rsidR="00275CCD"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позиции </w:t>
      </w:r>
      <w:r>
        <w:rPr>
          <w:sz w:val="30"/>
          <w:szCs w:val="30"/>
        </w:rPr>
        <w:t xml:space="preserve">2 слова «из 9006 51 000 0  из 9006 52 000 9» </w:t>
      </w:r>
      <w:r>
        <w:rPr>
          <w:sz w:val="30"/>
          <w:szCs w:val="30"/>
        </w:rPr>
        <w:lastRenderedPageBreak/>
        <w:t>заменить словами «из 9006 53 800 9  из 9006 59 000 9», слова «из 8525 80» заменить словами «из </w:t>
      </w:r>
      <w:r w:rsidR="00275CCD">
        <w:rPr>
          <w:sz w:val="30"/>
          <w:szCs w:val="30"/>
        </w:rPr>
        <w:t>8525 81  из 8525 82  из 8525 83  из 8525 89»;</w:t>
      </w:r>
    </w:p>
    <w:p w:rsidR="00275CCD" w:rsidRPr="00EE3CC6" w:rsidRDefault="00275CCD" w:rsidP="00275CCD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</w:t>
      </w:r>
      <w:proofErr w:type="gramEnd"/>
      <w:r>
        <w:rPr>
          <w:sz w:val="30"/>
          <w:szCs w:val="30"/>
        </w:rPr>
        <w:t xml:space="preserve">) </w:t>
      </w:r>
      <w:r w:rsidRPr="00EE3CC6">
        <w:rPr>
          <w:sz w:val="30"/>
          <w:szCs w:val="30"/>
        </w:rPr>
        <w:t>в разделе 2.19:</w:t>
      </w:r>
    </w:p>
    <w:p w:rsidR="00626CD0" w:rsidRPr="00815D05" w:rsidRDefault="00D811C5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815D05">
        <w:rPr>
          <w:sz w:val="30"/>
          <w:szCs w:val="30"/>
        </w:rPr>
        <w:t>для</w:t>
      </w:r>
      <w:proofErr w:type="gramEnd"/>
      <w:r w:rsidRPr="00815D05">
        <w:rPr>
          <w:sz w:val="30"/>
          <w:szCs w:val="30"/>
        </w:rPr>
        <w:t xml:space="preserve"> товаров позиции 7 слова «из 8517 12 000 0» заменить словами «из 8517 13 000 0  из 8517 14 000 0»;</w:t>
      </w:r>
    </w:p>
    <w:p w:rsidR="00626CD0" w:rsidRDefault="00D811C5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EE3CC6">
        <w:rPr>
          <w:sz w:val="30"/>
          <w:szCs w:val="30"/>
        </w:rPr>
        <w:t>для</w:t>
      </w:r>
      <w:proofErr w:type="gramEnd"/>
      <w:r w:rsidRPr="00EE3CC6">
        <w:rPr>
          <w:sz w:val="30"/>
          <w:szCs w:val="30"/>
        </w:rPr>
        <w:t xml:space="preserve"> товар</w:t>
      </w:r>
      <w:r>
        <w:rPr>
          <w:sz w:val="30"/>
          <w:szCs w:val="30"/>
        </w:rPr>
        <w:t>ов</w:t>
      </w:r>
      <w:r w:rsidRPr="00EE3CC6">
        <w:rPr>
          <w:sz w:val="30"/>
          <w:szCs w:val="30"/>
        </w:rPr>
        <w:t xml:space="preserve"> позиции </w:t>
      </w:r>
      <w:r>
        <w:rPr>
          <w:sz w:val="30"/>
          <w:szCs w:val="30"/>
        </w:rPr>
        <w:t>9 слова «из 8517 70 900» за</w:t>
      </w:r>
      <w:r w:rsidR="007756F2">
        <w:rPr>
          <w:sz w:val="30"/>
          <w:szCs w:val="30"/>
        </w:rPr>
        <w:t>менить словами «из 8517 79 000</w:t>
      </w:r>
      <w:r w:rsidR="00D63D47">
        <w:rPr>
          <w:sz w:val="30"/>
          <w:szCs w:val="30"/>
        </w:rPr>
        <w:t>»;</w:t>
      </w:r>
    </w:p>
    <w:p w:rsidR="000A36C6" w:rsidRPr="00B556AC" w:rsidRDefault="000A36C6" w:rsidP="000A36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B556AC">
        <w:rPr>
          <w:sz w:val="30"/>
          <w:szCs w:val="30"/>
        </w:rPr>
        <w:t>для</w:t>
      </w:r>
      <w:proofErr w:type="gramEnd"/>
      <w:r w:rsidRPr="00B556AC">
        <w:rPr>
          <w:sz w:val="30"/>
          <w:szCs w:val="30"/>
        </w:rPr>
        <w:t xml:space="preserve"> товаров позиции 12 слова «из 8529 90 200 1» заменить словами «из 8529 90 200 2», слова «из 8529 90 970 0» заменить словами «из 8529 90 960 0»;</w:t>
      </w:r>
    </w:p>
    <w:p w:rsidR="000A36C6" w:rsidRPr="00B556AC" w:rsidRDefault="000A36C6" w:rsidP="000A36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B556AC">
        <w:rPr>
          <w:sz w:val="30"/>
          <w:szCs w:val="30"/>
        </w:rPr>
        <w:t>для</w:t>
      </w:r>
      <w:proofErr w:type="gramEnd"/>
      <w:r w:rsidRPr="00B556AC">
        <w:rPr>
          <w:sz w:val="30"/>
          <w:szCs w:val="30"/>
        </w:rPr>
        <w:t xml:space="preserve"> товаров позиций 13, 14 слова «из 8529 90 970 0» заменить словами «из 8529 90 960 0»;</w:t>
      </w:r>
    </w:p>
    <w:p w:rsidR="00D63D47" w:rsidRPr="005B4B1C" w:rsidRDefault="00B81297" w:rsidP="00EE3CC6">
      <w:pPr>
        <w:pStyle w:val="ConsPlusNormal"/>
        <w:spacing w:line="360" w:lineRule="auto"/>
        <w:ind w:firstLine="539"/>
        <w:jc w:val="both"/>
      </w:pPr>
      <w:r>
        <w:t xml:space="preserve"> </w:t>
      </w:r>
      <w:proofErr w:type="gramStart"/>
      <w:r w:rsidR="00320D28" w:rsidRPr="00EE3CC6">
        <w:rPr>
          <w:sz w:val="30"/>
          <w:szCs w:val="30"/>
        </w:rPr>
        <w:t>для</w:t>
      </w:r>
      <w:proofErr w:type="gramEnd"/>
      <w:r w:rsidR="00320D28" w:rsidRPr="00EE3CC6">
        <w:rPr>
          <w:sz w:val="30"/>
          <w:szCs w:val="30"/>
        </w:rPr>
        <w:t xml:space="preserve"> товар</w:t>
      </w:r>
      <w:r w:rsidR="00320D28">
        <w:rPr>
          <w:sz w:val="30"/>
          <w:szCs w:val="30"/>
        </w:rPr>
        <w:t>ов</w:t>
      </w:r>
      <w:r w:rsidR="00320D28" w:rsidRPr="00EE3CC6">
        <w:rPr>
          <w:sz w:val="30"/>
          <w:szCs w:val="30"/>
        </w:rPr>
        <w:t xml:space="preserve"> позиции </w:t>
      </w:r>
      <w:r w:rsidR="00320D28">
        <w:rPr>
          <w:sz w:val="30"/>
          <w:szCs w:val="30"/>
        </w:rPr>
        <w:t>16 слова «из 8543 70 900 0» заменить словами «</w:t>
      </w:r>
      <w:r w:rsidR="005B4B1C">
        <w:t>из 8543 70 800 0»</w:t>
      </w:r>
      <w:r w:rsidR="00F75923">
        <w:t>;</w:t>
      </w:r>
    </w:p>
    <w:p w:rsidR="008A768F" w:rsidRPr="00EE3CC6" w:rsidRDefault="008A768F" w:rsidP="008A768F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 w:rsidRPr="00B556AC">
        <w:rPr>
          <w:sz w:val="30"/>
          <w:szCs w:val="30"/>
        </w:rPr>
        <w:t>л</w:t>
      </w:r>
      <w:proofErr w:type="gramEnd"/>
      <w:r w:rsidRPr="00B556AC">
        <w:rPr>
          <w:sz w:val="30"/>
          <w:szCs w:val="30"/>
        </w:rPr>
        <w:t xml:space="preserve">) в разделе 2.20 </w:t>
      </w:r>
      <w:r w:rsidR="00324E73" w:rsidRPr="00B556AC">
        <w:rPr>
          <w:sz w:val="30"/>
          <w:szCs w:val="30"/>
        </w:rPr>
        <w:t xml:space="preserve">для товаров позиции 9 </w:t>
      </w:r>
      <w:r w:rsidRPr="00B556AC">
        <w:rPr>
          <w:sz w:val="30"/>
          <w:szCs w:val="30"/>
        </w:rPr>
        <w:t xml:space="preserve">слова «из 9705 00 000 0» </w:t>
      </w:r>
      <w:r>
        <w:rPr>
          <w:sz w:val="30"/>
          <w:szCs w:val="30"/>
        </w:rPr>
        <w:t>заменить словами «из 9705 21 000 0  из 9705 22 000 0  из 9705 29 000 0»</w:t>
      </w:r>
      <w:r w:rsidR="001B7909">
        <w:rPr>
          <w:sz w:val="30"/>
          <w:szCs w:val="30"/>
        </w:rPr>
        <w:t>;</w:t>
      </w:r>
    </w:p>
    <w:p w:rsidR="00626CD0" w:rsidRDefault="001B7909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) в разделе 2.22:</w:t>
      </w:r>
    </w:p>
    <w:p w:rsidR="001B7909" w:rsidRDefault="001B7909" w:rsidP="00EE3CC6">
      <w:pPr>
        <w:pStyle w:val="ConsPlusNormal"/>
        <w:spacing w:line="360" w:lineRule="auto"/>
        <w:ind w:firstLine="53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товаров позиции 27 слова «из 3603 00 900 2» заменить словами «из 3603 30 000 0»;</w:t>
      </w:r>
    </w:p>
    <w:p w:rsidR="001B7909" w:rsidRPr="001B7909" w:rsidRDefault="001B7909" w:rsidP="00EE3CC6">
      <w:pPr>
        <w:pStyle w:val="ConsPlusNormal"/>
        <w:spacing w:line="360" w:lineRule="auto"/>
        <w:ind w:firstLine="539"/>
        <w:jc w:val="both"/>
      </w:pPr>
      <w:proofErr w:type="gramStart"/>
      <w:r>
        <w:rPr>
          <w:sz w:val="30"/>
          <w:szCs w:val="30"/>
        </w:rPr>
        <w:t>для</w:t>
      </w:r>
      <w:proofErr w:type="gramEnd"/>
      <w:r>
        <w:rPr>
          <w:sz w:val="30"/>
          <w:szCs w:val="30"/>
        </w:rPr>
        <w:t xml:space="preserve"> товаров позиции 34 слова «из 9705 00 000 0  из</w:t>
      </w:r>
      <w:r>
        <w:t> 9706 00 000 0» заменить словами «из 9705 10 000 0  из 9706 10 100 0  из 9706 90 000 0»</w:t>
      </w:r>
      <w:r w:rsidR="00F406EF">
        <w:t>;</w:t>
      </w:r>
    </w:p>
    <w:p w:rsidR="00002CD5" w:rsidRDefault="00E3609F" w:rsidP="00002C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="000531DE">
        <w:rPr>
          <w:rFonts w:ascii="Times New Roman" w:hAnsi="Times New Roman" w:cs="Times New Roman"/>
          <w:sz w:val="30"/>
          <w:szCs w:val="30"/>
        </w:rPr>
        <w:t>)</w:t>
      </w:r>
      <w:r w:rsidR="00002CD5">
        <w:rPr>
          <w:rFonts w:ascii="Times New Roman" w:hAnsi="Times New Roman" w:cs="Times New Roman"/>
          <w:sz w:val="30"/>
          <w:szCs w:val="30"/>
        </w:rPr>
        <w:t xml:space="preserve"> в разделе 2.30:</w:t>
      </w:r>
    </w:p>
    <w:p w:rsidR="00002CD5" w:rsidRDefault="00002CD5" w:rsidP="00002C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овара позиции 4 код «2910 90 000 0» ТН ВЭД ЕАЭС заменить кодом «2910 50 000 0» ТН ВЭД ЕАЭС;</w:t>
      </w:r>
    </w:p>
    <w:p w:rsidR="000531DE" w:rsidRPr="00630ABE" w:rsidRDefault="00002CD5" w:rsidP="00002C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овара позиции 10 код «3808 59 000 9» ТН ВЭД ЕАЭС заменить кодом «3808 52 000 0» ТН ВЭД ЕАЭС</w:t>
      </w:r>
      <w:r w:rsidR="00D70277">
        <w:rPr>
          <w:rFonts w:ascii="Times New Roman" w:hAnsi="Times New Roman" w:cs="Times New Roman"/>
          <w:sz w:val="30"/>
          <w:szCs w:val="30"/>
        </w:rPr>
        <w:t>.</w:t>
      </w:r>
    </w:p>
    <w:p w:rsidR="001174EA" w:rsidRDefault="001174EA" w:rsidP="00630ABE">
      <w:pPr>
        <w:pStyle w:val="ConsPlusNormal"/>
        <w:ind w:left="900"/>
        <w:jc w:val="both"/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bookmarkStart w:id="1" w:name="_GoBack"/>
      <w:bookmarkEnd w:id="1"/>
    </w:p>
    <w:sectPr w:rsidR="009F49FB" w:rsidRPr="009F49FB" w:rsidSect="005F2FC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84" w:rsidRDefault="00691984" w:rsidP="00F75160">
      <w:pPr>
        <w:spacing w:after="0" w:line="240" w:lineRule="auto"/>
      </w:pPr>
      <w:r>
        <w:separator/>
      </w:r>
    </w:p>
  </w:endnote>
  <w:endnote w:type="continuationSeparator" w:id="0">
    <w:p w:rsidR="00691984" w:rsidRDefault="00691984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84" w:rsidRDefault="00691984" w:rsidP="00F75160">
      <w:pPr>
        <w:spacing w:after="0" w:line="240" w:lineRule="auto"/>
      </w:pPr>
      <w:r>
        <w:separator/>
      </w:r>
    </w:p>
  </w:footnote>
  <w:footnote w:type="continuationSeparator" w:id="0">
    <w:p w:rsidR="00691984" w:rsidRDefault="00691984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491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F2FCD" w:rsidRPr="005F2FCD" w:rsidRDefault="005F2FCD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F2FC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F2FC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F2FC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92FB1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5F2FC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F2FCD" w:rsidRDefault="005F2F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008E3"/>
    <w:multiLevelType w:val="hybridMultilevel"/>
    <w:tmpl w:val="D976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F6C29"/>
    <w:multiLevelType w:val="hybridMultilevel"/>
    <w:tmpl w:val="4DC4AE5A"/>
    <w:lvl w:ilvl="0" w:tplc="04BCEEF8">
      <w:start w:val="440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92A1E"/>
    <w:multiLevelType w:val="hybridMultilevel"/>
    <w:tmpl w:val="6C8C9CD4"/>
    <w:lvl w:ilvl="0" w:tplc="B29A2CA8">
      <w:start w:val="440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B146D"/>
    <w:multiLevelType w:val="hybridMultilevel"/>
    <w:tmpl w:val="E8DCC700"/>
    <w:lvl w:ilvl="0" w:tplc="B79C8B5C">
      <w:start w:val="4403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82C03"/>
    <w:multiLevelType w:val="hybridMultilevel"/>
    <w:tmpl w:val="A97E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70FFA"/>
    <w:multiLevelType w:val="hybridMultilevel"/>
    <w:tmpl w:val="DFB6ED54"/>
    <w:lvl w:ilvl="0" w:tplc="2D3840D0">
      <w:start w:val="440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02CD5"/>
    <w:rsid w:val="00011ACC"/>
    <w:rsid w:val="00017BB3"/>
    <w:rsid w:val="00022670"/>
    <w:rsid w:val="000378A8"/>
    <w:rsid w:val="00042CF4"/>
    <w:rsid w:val="000462A0"/>
    <w:rsid w:val="00046F7E"/>
    <w:rsid w:val="00052453"/>
    <w:rsid w:val="000531DE"/>
    <w:rsid w:val="0005371D"/>
    <w:rsid w:val="00054E93"/>
    <w:rsid w:val="00056C88"/>
    <w:rsid w:val="00057364"/>
    <w:rsid w:val="000626DC"/>
    <w:rsid w:val="00062DB0"/>
    <w:rsid w:val="00064D25"/>
    <w:rsid w:val="00067A0F"/>
    <w:rsid w:val="00067F65"/>
    <w:rsid w:val="000867BC"/>
    <w:rsid w:val="000930D7"/>
    <w:rsid w:val="00093E2D"/>
    <w:rsid w:val="000A36C6"/>
    <w:rsid w:val="000B1CF8"/>
    <w:rsid w:val="000B4873"/>
    <w:rsid w:val="000B7841"/>
    <w:rsid w:val="000C1F4E"/>
    <w:rsid w:val="000C4ACB"/>
    <w:rsid w:val="000C50D5"/>
    <w:rsid w:val="000C552F"/>
    <w:rsid w:val="000C5B77"/>
    <w:rsid w:val="000D2FF0"/>
    <w:rsid w:val="000D37DE"/>
    <w:rsid w:val="000D3F84"/>
    <w:rsid w:val="000D60F2"/>
    <w:rsid w:val="000D72EE"/>
    <w:rsid w:val="000F68FA"/>
    <w:rsid w:val="001008ED"/>
    <w:rsid w:val="00100985"/>
    <w:rsid w:val="00101BF7"/>
    <w:rsid w:val="0010536A"/>
    <w:rsid w:val="00106D82"/>
    <w:rsid w:val="001174EA"/>
    <w:rsid w:val="00121365"/>
    <w:rsid w:val="001225C4"/>
    <w:rsid w:val="001263E8"/>
    <w:rsid w:val="001318DA"/>
    <w:rsid w:val="0014168F"/>
    <w:rsid w:val="00142827"/>
    <w:rsid w:val="00146EF5"/>
    <w:rsid w:val="00155C53"/>
    <w:rsid w:val="0015678D"/>
    <w:rsid w:val="00157DAD"/>
    <w:rsid w:val="00157DF1"/>
    <w:rsid w:val="00163E2B"/>
    <w:rsid w:val="001721DF"/>
    <w:rsid w:val="001778E7"/>
    <w:rsid w:val="00181F60"/>
    <w:rsid w:val="00182221"/>
    <w:rsid w:val="00187CE5"/>
    <w:rsid w:val="001910B6"/>
    <w:rsid w:val="001924DA"/>
    <w:rsid w:val="001A31A3"/>
    <w:rsid w:val="001A4B6E"/>
    <w:rsid w:val="001A4F7E"/>
    <w:rsid w:val="001A73BA"/>
    <w:rsid w:val="001B2E86"/>
    <w:rsid w:val="001B7909"/>
    <w:rsid w:val="001C03B2"/>
    <w:rsid w:val="001D4840"/>
    <w:rsid w:val="001D5A1B"/>
    <w:rsid w:val="001E022D"/>
    <w:rsid w:val="001E1E15"/>
    <w:rsid w:val="001E7555"/>
    <w:rsid w:val="001E7A15"/>
    <w:rsid w:val="001E7A21"/>
    <w:rsid w:val="001F1E27"/>
    <w:rsid w:val="001F40AD"/>
    <w:rsid w:val="001F54FC"/>
    <w:rsid w:val="002029C0"/>
    <w:rsid w:val="00214CF9"/>
    <w:rsid w:val="00221A62"/>
    <w:rsid w:val="0022706B"/>
    <w:rsid w:val="00232349"/>
    <w:rsid w:val="0023667F"/>
    <w:rsid w:val="002373DE"/>
    <w:rsid w:val="0024004E"/>
    <w:rsid w:val="002417E3"/>
    <w:rsid w:val="002447E7"/>
    <w:rsid w:val="00253968"/>
    <w:rsid w:val="002638EB"/>
    <w:rsid w:val="00275CB7"/>
    <w:rsid w:val="00275CCD"/>
    <w:rsid w:val="002771DB"/>
    <w:rsid w:val="0028148B"/>
    <w:rsid w:val="0028347C"/>
    <w:rsid w:val="00285151"/>
    <w:rsid w:val="0028573A"/>
    <w:rsid w:val="002924C7"/>
    <w:rsid w:val="00297035"/>
    <w:rsid w:val="002971E9"/>
    <w:rsid w:val="002A22C5"/>
    <w:rsid w:val="002C1FFC"/>
    <w:rsid w:val="002C2385"/>
    <w:rsid w:val="002C4F66"/>
    <w:rsid w:val="002D04E4"/>
    <w:rsid w:val="002D0B06"/>
    <w:rsid w:val="002D2C19"/>
    <w:rsid w:val="002D582E"/>
    <w:rsid w:val="002D5C6F"/>
    <w:rsid w:val="002D615A"/>
    <w:rsid w:val="002D743A"/>
    <w:rsid w:val="002F1ECE"/>
    <w:rsid w:val="00306EB1"/>
    <w:rsid w:val="0031193D"/>
    <w:rsid w:val="00320D28"/>
    <w:rsid w:val="00321355"/>
    <w:rsid w:val="003213F5"/>
    <w:rsid w:val="00324E73"/>
    <w:rsid w:val="00327631"/>
    <w:rsid w:val="00340D64"/>
    <w:rsid w:val="00341937"/>
    <w:rsid w:val="00350D3E"/>
    <w:rsid w:val="00350F2E"/>
    <w:rsid w:val="00352216"/>
    <w:rsid w:val="003576FC"/>
    <w:rsid w:val="0037496E"/>
    <w:rsid w:val="00376C84"/>
    <w:rsid w:val="00391FAE"/>
    <w:rsid w:val="003A3883"/>
    <w:rsid w:val="003A5132"/>
    <w:rsid w:val="003A6619"/>
    <w:rsid w:val="003A7345"/>
    <w:rsid w:val="003B2B0C"/>
    <w:rsid w:val="003B4E8F"/>
    <w:rsid w:val="003B614E"/>
    <w:rsid w:val="003C4A6D"/>
    <w:rsid w:val="003C612B"/>
    <w:rsid w:val="003C6E6E"/>
    <w:rsid w:val="003D7A0C"/>
    <w:rsid w:val="003E0DB8"/>
    <w:rsid w:val="003E5A6D"/>
    <w:rsid w:val="003E7B1A"/>
    <w:rsid w:val="003E7EA8"/>
    <w:rsid w:val="003F311A"/>
    <w:rsid w:val="003F5252"/>
    <w:rsid w:val="003F5674"/>
    <w:rsid w:val="003F6BC4"/>
    <w:rsid w:val="003F7B36"/>
    <w:rsid w:val="00407792"/>
    <w:rsid w:val="0041113A"/>
    <w:rsid w:val="004121BE"/>
    <w:rsid w:val="0042008E"/>
    <w:rsid w:val="0042356C"/>
    <w:rsid w:val="0043123C"/>
    <w:rsid w:val="00432BEE"/>
    <w:rsid w:val="0043336B"/>
    <w:rsid w:val="004432F6"/>
    <w:rsid w:val="00445A04"/>
    <w:rsid w:val="00446A9F"/>
    <w:rsid w:val="00447C1B"/>
    <w:rsid w:val="004515B8"/>
    <w:rsid w:val="004552C5"/>
    <w:rsid w:val="0045778E"/>
    <w:rsid w:val="0046066D"/>
    <w:rsid w:val="0046173B"/>
    <w:rsid w:val="00461C1F"/>
    <w:rsid w:val="00465619"/>
    <w:rsid w:val="004725A5"/>
    <w:rsid w:val="00474FAA"/>
    <w:rsid w:val="004766AC"/>
    <w:rsid w:val="00477C5B"/>
    <w:rsid w:val="00480AB4"/>
    <w:rsid w:val="00484E2A"/>
    <w:rsid w:val="00486690"/>
    <w:rsid w:val="004A0E63"/>
    <w:rsid w:val="004A1370"/>
    <w:rsid w:val="004A28C8"/>
    <w:rsid w:val="004A2933"/>
    <w:rsid w:val="004A403C"/>
    <w:rsid w:val="004B418A"/>
    <w:rsid w:val="004C7087"/>
    <w:rsid w:val="004C7DDA"/>
    <w:rsid w:val="004D0ED3"/>
    <w:rsid w:val="004E04E6"/>
    <w:rsid w:val="004E25B3"/>
    <w:rsid w:val="004E62F4"/>
    <w:rsid w:val="004F0635"/>
    <w:rsid w:val="004F241C"/>
    <w:rsid w:val="004F2AAF"/>
    <w:rsid w:val="004F32A0"/>
    <w:rsid w:val="004F4947"/>
    <w:rsid w:val="004F5B81"/>
    <w:rsid w:val="00502509"/>
    <w:rsid w:val="00504610"/>
    <w:rsid w:val="00510308"/>
    <w:rsid w:val="00540751"/>
    <w:rsid w:val="00542ACD"/>
    <w:rsid w:val="0054418B"/>
    <w:rsid w:val="0055035C"/>
    <w:rsid w:val="0055468A"/>
    <w:rsid w:val="00560366"/>
    <w:rsid w:val="00561B8F"/>
    <w:rsid w:val="00570611"/>
    <w:rsid w:val="00573331"/>
    <w:rsid w:val="00584ABF"/>
    <w:rsid w:val="0058766D"/>
    <w:rsid w:val="00592FB1"/>
    <w:rsid w:val="00593D24"/>
    <w:rsid w:val="00594708"/>
    <w:rsid w:val="005B2578"/>
    <w:rsid w:val="005B4B1C"/>
    <w:rsid w:val="005C1626"/>
    <w:rsid w:val="005C5ACD"/>
    <w:rsid w:val="005D5C8F"/>
    <w:rsid w:val="005D6017"/>
    <w:rsid w:val="005D75A7"/>
    <w:rsid w:val="005D768D"/>
    <w:rsid w:val="005E3E23"/>
    <w:rsid w:val="005E41C6"/>
    <w:rsid w:val="005E78A6"/>
    <w:rsid w:val="005F059C"/>
    <w:rsid w:val="005F2FCD"/>
    <w:rsid w:val="005F5B8C"/>
    <w:rsid w:val="005F7084"/>
    <w:rsid w:val="006015FD"/>
    <w:rsid w:val="00602284"/>
    <w:rsid w:val="006029EA"/>
    <w:rsid w:val="00617587"/>
    <w:rsid w:val="00617FAC"/>
    <w:rsid w:val="00626CD0"/>
    <w:rsid w:val="00630ABE"/>
    <w:rsid w:val="006313A3"/>
    <w:rsid w:val="00636E0D"/>
    <w:rsid w:val="00637816"/>
    <w:rsid w:val="006407D9"/>
    <w:rsid w:val="00641920"/>
    <w:rsid w:val="006426CF"/>
    <w:rsid w:val="00653667"/>
    <w:rsid w:val="00654A4A"/>
    <w:rsid w:val="006575AF"/>
    <w:rsid w:val="00661B70"/>
    <w:rsid w:val="00664A69"/>
    <w:rsid w:val="006655B8"/>
    <w:rsid w:val="0066748A"/>
    <w:rsid w:val="00670BF6"/>
    <w:rsid w:val="00671399"/>
    <w:rsid w:val="006750AE"/>
    <w:rsid w:val="00675C82"/>
    <w:rsid w:val="00683A33"/>
    <w:rsid w:val="006844E7"/>
    <w:rsid w:val="00684866"/>
    <w:rsid w:val="0068539C"/>
    <w:rsid w:val="00685851"/>
    <w:rsid w:val="00691984"/>
    <w:rsid w:val="006929BA"/>
    <w:rsid w:val="0069699C"/>
    <w:rsid w:val="00696D8A"/>
    <w:rsid w:val="00696E92"/>
    <w:rsid w:val="00697114"/>
    <w:rsid w:val="006A14E3"/>
    <w:rsid w:val="006A6E65"/>
    <w:rsid w:val="006B0A8D"/>
    <w:rsid w:val="006B2F94"/>
    <w:rsid w:val="006B782F"/>
    <w:rsid w:val="006C6252"/>
    <w:rsid w:val="006C734F"/>
    <w:rsid w:val="006D0435"/>
    <w:rsid w:val="006D2724"/>
    <w:rsid w:val="006D279C"/>
    <w:rsid w:val="006D3CC6"/>
    <w:rsid w:val="006D7EE5"/>
    <w:rsid w:val="006E6383"/>
    <w:rsid w:val="006F0E03"/>
    <w:rsid w:val="006F1534"/>
    <w:rsid w:val="006F4B54"/>
    <w:rsid w:val="006F6E36"/>
    <w:rsid w:val="007034C3"/>
    <w:rsid w:val="00706414"/>
    <w:rsid w:val="0070679C"/>
    <w:rsid w:val="00713D97"/>
    <w:rsid w:val="007156AD"/>
    <w:rsid w:val="00716CD5"/>
    <w:rsid w:val="007201AB"/>
    <w:rsid w:val="00722DE7"/>
    <w:rsid w:val="00722F9C"/>
    <w:rsid w:val="00723A2B"/>
    <w:rsid w:val="00725D9C"/>
    <w:rsid w:val="00727B9D"/>
    <w:rsid w:val="007351E1"/>
    <w:rsid w:val="00741FAA"/>
    <w:rsid w:val="00743436"/>
    <w:rsid w:val="0075201D"/>
    <w:rsid w:val="00754EBA"/>
    <w:rsid w:val="007572E7"/>
    <w:rsid w:val="00757A11"/>
    <w:rsid w:val="00760708"/>
    <w:rsid w:val="0076329A"/>
    <w:rsid w:val="007634E6"/>
    <w:rsid w:val="00764022"/>
    <w:rsid w:val="007664FA"/>
    <w:rsid w:val="0076701C"/>
    <w:rsid w:val="00772C1C"/>
    <w:rsid w:val="00773C85"/>
    <w:rsid w:val="007756F2"/>
    <w:rsid w:val="00777945"/>
    <w:rsid w:val="00781336"/>
    <w:rsid w:val="00786C45"/>
    <w:rsid w:val="00794D1A"/>
    <w:rsid w:val="007A304F"/>
    <w:rsid w:val="007B1317"/>
    <w:rsid w:val="007B5FE4"/>
    <w:rsid w:val="007C21BD"/>
    <w:rsid w:val="007C28F8"/>
    <w:rsid w:val="007D77B6"/>
    <w:rsid w:val="007E1D12"/>
    <w:rsid w:val="007E3755"/>
    <w:rsid w:val="007F22A0"/>
    <w:rsid w:val="007F5496"/>
    <w:rsid w:val="007F5665"/>
    <w:rsid w:val="00803A18"/>
    <w:rsid w:val="00814B7F"/>
    <w:rsid w:val="008158BF"/>
    <w:rsid w:val="00815D05"/>
    <w:rsid w:val="00817779"/>
    <w:rsid w:val="0082642D"/>
    <w:rsid w:val="0083595D"/>
    <w:rsid w:val="00843783"/>
    <w:rsid w:val="0085224D"/>
    <w:rsid w:val="00855C86"/>
    <w:rsid w:val="00856667"/>
    <w:rsid w:val="00860CDB"/>
    <w:rsid w:val="0086598B"/>
    <w:rsid w:val="00870708"/>
    <w:rsid w:val="00870862"/>
    <w:rsid w:val="00882B63"/>
    <w:rsid w:val="00890DD8"/>
    <w:rsid w:val="008935CF"/>
    <w:rsid w:val="00896B8A"/>
    <w:rsid w:val="008A143D"/>
    <w:rsid w:val="008A35A6"/>
    <w:rsid w:val="008A6133"/>
    <w:rsid w:val="008A747D"/>
    <w:rsid w:val="008A768F"/>
    <w:rsid w:val="008B054C"/>
    <w:rsid w:val="008B2751"/>
    <w:rsid w:val="008C2C0E"/>
    <w:rsid w:val="008D0567"/>
    <w:rsid w:val="008D7EC0"/>
    <w:rsid w:val="008E358F"/>
    <w:rsid w:val="008E5296"/>
    <w:rsid w:val="008E6723"/>
    <w:rsid w:val="008F170C"/>
    <w:rsid w:val="008F532C"/>
    <w:rsid w:val="008F7752"/>
    <w:rsid w:val="009016E2"/>
    <w:rsid w:val="00907ADE"/>
    <w:rsid w:val="0091131B"/>
    <w:rsid w:val="0091473E"/>
    <w:rsid w:val="00914BFD"/>
    <w:rsid w:val="00934A78"/>
    <w:rsid w:val="00937116"/>
    <w:rsid w:val="00940E02"/>
    <w:rsid w:val="00943526"/>
    <w:rsid w:val="009462E4"/>
    <w:rsid w:val="00947399"/>
    <w:rsid w:val="00951DDF"/>
    <w:rsid w:val="009543FC"/>
    <w:rsid w:val="00956BE8"/>
    <w:rsid w:val="009626F7"/>
    <w:rsid w:val="00965B86"/>
    <w:rsid w:val="00970F6B"/>
    <w:rsid w:val="0097342A"/>
    <w:rsid w:val="00975AF8"/>
    <w:rsid w:val="009768EA"/>
    <w:rsid w:val="00980756"/>
    <w:rsid w:val="009823C9"/>
    <w:rsid w:val="0098569F"/>
    <w:rsid w:val="00993E3C"/>
    <w:rsid w:val="009A0068"/>
    <w:rsid w:val="009A3F45"/>
    <w:rsid w:val="009B00AE"/>
    <w:rsid w:val="009B3200"/>
    <w:rsid w:val="009C4853"/>
    <w:rsid w:val="009D04E9"/>
    <w:rsid w:val="009D05BE"/>
    <w:rsid w:val="009D1957"/>
    <w:rsid w:val="009D2C1A"/>
    <w:rsid w:val="009D4A72"/>
    <w:rsid w:val="009E0563"/>
    <w:rsid w:val="009E2B7B"/>
    <w:rsid w:val="009E526C"/>
    <w:rsid w:val="009E70A4"/>
    <w:rsid w:val="009F4952"/>
    <w:rsid w:val="009F49FB"/>
    <w:rsid w:val="009F51F6"/>
    <w:rsid w:val="009F73B4"/>
    <w:rsid w:val="00A01C9E"/>
    <w:rsid w:val="00A06638"/>
    <w:rsid w:val="00A06936"/>
    <w:rsid w:val="00A06D46"/>
    <w:rsid w:val="00A12E62"/>
    <w:rsid w:val="00A13421"/>
    <w:rsid w:val="00A16CA0"/>
    <w:rsid w:val="00A21AD8"/>
    <w:rsid w:val="00A22DB9"/>
    <w:rsid w:val="00A36A5E"/>
    <w:rsid w:val="00A36BEF"/>
    <w:rsid w:val="00A40678"/>
    <w:rsid w:val="00A46789"/>
    <w:rsid w:val="00A46D0D"/>
    <w:rsid w:val="00A51883"/>
    <w:rsid w:val="00A54E58"/>
    <w:rsid w:val="00A57277"/>
    <w:rsid w:val="00A57DCB"/>
    <w:rsid w:val="00A65522"/>
    <w:rsid w:val="00A7234A"/>
    <w:rsid w:val="00A73605"/>
    <w:rsid w:val="00A74269"/>
    <w:rsid w:val="00A8336E"/>
    <w:rsid w:val="00A87601"/>
    <w:rsid w:val="00A91010"/>
    <w:rsid w:val="00AA040C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DF6"/>
    <w:rsid w:val="00AE4CEC"/>
    <w:rsid w:val="00AF23B3"/>
    <w:rsid w:val="00AF411C"/>
    <w:rsid w:val="00AF6C89"/>
    <w:rsid w:val="00B0086C"/>
    <w:rsid w:val="00B111A1"/>
    <w:rsid w:val="00B13009"/>
    <w:rsid w:val="00B13291"/>
    <w:rsid w:val="00B256A4"/>
    <w:rsid w:val="00B27E7E"/>
    <w:rsid w:val="00B318B2"/>
    <w:rsid w:val="00B31913"/>
    <w:rsid w:val="00B34BA5"/>
    <w:rsid w:val="00B356E6"/>
    <w:rsid w:val="00B44767"/>
    <w:rsid w:val="00B50C86"/>
    <w:rsid w:val="00B5363D"/>
    <w:rsid w:val="00B556AC"/>
    <w:rsid w:val="00B7189E"/>
    <w:rsid w:val="00B81297"/>
    <w:rsid w:val="00B92468"/>
    <w:rsid w:val="00BB5559"/>
    <w:rsid w:val="00BB62D1"/>
    <w:rsid w:val="00BC02DD"/>
    <w:rsid w:val="00BD656F"/>
    <w:rsid w:val="00BE1F8B"/>
    <w:rsid w:val="00BE5174"/>
    <w:rsid w:val="00C01EDE"/>
    <w:rsid w:val="00C028D6"/>
    <w:rsid w:val="00C175DB"/>
    <w:rsid w:val="00C20F59"/>
    <w:rsid w:val="00C23BE3"/>
    <w:rsid w:val="00C257E8"/>
    <w:rsid w:val="00C25DF5"/>
    <w:rsid w:val="00C30CEE"/>
    <w:rsid w:val="00C3157E"/>
    <w:rsid w:val="00C33878"/>
    <w:rsid w:val="00C444D9"/>
    <w:rsid w:val="00C505B5"/>
    <w:rsid w:val="00C51A5B"/>
    <w:rsid w:val="00C54FB9"/>
    <w:rsid w:val="00C5798C"/>
    <w:rsid w:val="00C57EF9"/>
    <w:rsid w:val="00C65307"/>
    <w:rsid w:val="00C655F1"/>
    <w:rsid w:val="00C74290"/>
    <w:rsid w:val="00C7669E"/>
    <w:rsid w:val="00C8479E"/>
    <w:rsid w:val="00C870ED"/>
    <w:rsid w:val="00C871A7"/>
    <w:rsid w:val="00C95235"/>
    <w:rsid w:val="00CA1C97"/>
    <w:rsid w:val="00CA2CF1"/>
    <w:rsid w:val="00CA7236"/>
    <w:rsid w:val="00CA77FD"/>
    <w:rsid w:val="00CB08EB"/>
    <w:rsid w:val="00CB4713"/>
    <w:rsid w:val="00CB5C77"/>
    <w:rsid w:val="00CC7484"/>
    <w:rsid w:val="00CE08EF"/>
    <w:rsid w:val="00CE3E59"/>
    <w:rsid w:val="00CE4C5C"/>
    <w:rsid w:val="00CE6226"/>
    <w:rsid w:val="00CE7A20"/>
    <w:rsid w:val="00CF05E8"/>
    <w:rsid w:val="00CF0AC5"/>
    <w:rsid w:val="00D00628"/>
    <w:rsid w:val="00D1066A"/>
    <w:rsid w:val="00D108BC"/>
    <w:rsid w:val="00D150C3"/>
    <w:rsid w:val="00D20EBA"/>
    <w:rsid w:val="00D262F0"/>
    <w:rsid w:val="00D30B88"/>
    <w:rsid w:val="00D34096"/>
    <w:rsid w:val="00D36FC2"/>
    <w:rsid w:val="00D45312"/>
    <w:rsid w:val="00D46256"/>
    <w:rsid w:val="00D57A10"/>
    <w:rsid w:val="00D60113"/>
    <w:rsid w:val="00D6034C"/>
    <w:rsid w:val="00D61144"/>
    <w:rsid w:val="00D63D47"/>
    <w:rsid w:val="00D66DAA"/>
    <w:rsid w:val="00D70277"/>
    <w:rsid w:val="00D73238"/>
    <w:rsid w:val="00D765D7"/>
    <w:rsid w:val="00D811C5"/>
    <w:rsid w:val="00D82CA1"/>
    <w:rsid w:val="00D90FC2"/>
    <w:rsid w:val="00D93180"/>
    <w:rsid w:val="00D93E46"/>
    <w:rsid w:val="00D95CDC"/>
    <w:rsid w:val="00DA08BF"/>
    <w:rsid w:val="00DA31F5"/>
    <w:rsid w:val="00DA41FE"/>
    <w:rsid w:val="00DA4217"/>
    <w:rsid w:val="00DA68E3"/>
    <w:rsid w:val="00DA6C97"/>
    <w:rsid w:val="00DB2CB0"/>
    <w:rsid w:val="00DB4DD1"/>
    <w:rsid w:val="00DB51C3"/>
    <w:rsid w:val="00DC67C0"/>
    <w:rsid w:val="00DD21DC"/>
    <w:rsid w:val="00DE3AD9"/>
    <w:rsid w:val="00DE676F"/>
    <w:rsid w:val="00DF32E7"/>
    <w:rsid w:val="00DF3AAA"/>
    <w:rsid w:val="00DF45CE"/>
    <w:rsid w:val="00DF51F6"/>
    <w:rsid w:val="00E00A74"/>
    <w:rsid w:val="00E01CF0"/>
    <w:rsid w:val="00E30827"/>
    <w:rsid w:val="00E31EC5"/>
    <w:rsid w:val="00E32A2A"/>
    <w:rsid w:val="00E3609F"/>
    <w:rsid w:val="00E36173"/>
    <w:rsid w:val="00E451D8"/>
    <w:rsid w:val="00E45C84"/>
    <w:rsid w:val="00E46BBF"/>
    <w:rsid w:val="00E503D1"/>
    <w:rsid w:val="00E53AC6"/>
    <w:rsid w:val="00E65183"/>
    <w:rsid w:val="00E6574F"/>
    <w:rsid w:val="00E718BD"/>
    <w:rsid w:val="00E761E1"/>
    <w:rsid w:val="00E77A2C"/>
    <w:rsid w:val="00E83D58"/>
    <w:rsid w:val="00E92C06"/>
    <w:rsid w:val="00EA3CCD"/>
    <w:rsid w:val="00EB00E1"/>
    <w:rsid w:val="00EB67A1"/>
    <w:rsid w:val="00ED25FA"/>
    <w:rsid w:val="00ED379D"/>
    <w:rsid w:val="00ED415D"/>
    <w:rsid w:val="00EE0706"/>
    <w:rsid w:val="00EE22A2"/>
    <w:rsid w:val="00EE2C7D"/>
    <w:rsid w:val="00EE3BF6"/>
    <w:rsid w:val="00EE3CC6"/>
    <w:rsid w:val="00EE45D8"/>
    <w:rsid w:val="00EE7A92"/>
    <w:rsid w:val="00EE7B63"/>
    <w:rsid w:val="00EF0A0F"/>
    <w:rsid w:val="00EF4FC2"/>
    <w:rsid w:val="00EF74D8"/>
    <w:rsid w:val="00F118F0"/>
    <w:rsid w:val="00F16868"/>
    <w:rsid w:val="00F17EAC"/>
    <w:rsid w:val="00F235E0"/>
    <w:rsid w:val="00F25C08"/>
    <w:rsid w:val="00F26D29"/>
    <w:rsid w:val="00F27DBE"/>
    <w:rsid w:val="00F406EF"/>
    <w:rsid w:val="00F51AAE"/>
    <w:rsid w:val="00F53150"/>
    <w:rsid w:val="00F542E3"/>
    <w:rsid w:val="00F563C9"/>
    <w:rsid w:val="00F61E5D"/>
    <w:rsid w:val="00F65E0E"/>
    <w:rsid w:val="00F70870"/>
    <w:rsid w:val="00F75160"/>
    <w:rsid w:val="00F75923"/>
    <w:rsid w:val="00F822B1"/>
    <w:rsid w:val="00F84E90"/>
    <w:rsid w:val="00F8672C"/>
    <w:rsid w:val="00F93B50"/>
    <w:rsid w:val="00FB0CD6"/>
    <w:rsid w:val="00FC2D24"/>
    <w:rsid w:val="00FC4E7D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472F7-BA56-47AD-A2DD-D0D2F058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8E6723"/>
    <w:pPr>
      <w:spacing w:after="0" w:line="240" w:lineRule="auto"/>
    </w:pPr>
  </w:style>
  <w:style w:type="paragraph" w:customStyle="1" w:styleId="ConsPlusNormal">
    <w:name w:val="ConsPlusNormal"/>
    <w:rsid w:val="00E36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665922DEA5031171B3D4CC6410BA28D2C53D88E45082B7390D98B6698C56395CF78BD850BBEE94Af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CCB0-7BF6-4B12-AEDB-F0FC79C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Аникин Иван Михайлович</cp:lastModifiedBy>
  <cp:revision>3</cp:revision>
  <cp:lastPrinted>2021-06-09T08:32:00Z</cp:lastPrinted>
  <dcterms:created xsi:type="dcterms:W3CDTF">2021-06-10T13:08:00Z</dcterms:created>
  <dcterms:modified xsi:type="dcterms:W3CDTF">2021-06-16T09:03:00Z</dcterms:modified>
</cp:coreProperties>
</file>